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2170" w14:textId="77777777" w:rsidR="002E3A02" w:rsidRDefault="005B4B5D">
      <w:pPr>
        <w:widowControl/>
        <w:spacing w:after="6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641E7723" w14:textId="77777777" w:rsidR="002E3A02" w:rsidRDefault="005B4B5D">
      <w:pPr>
        <w:widowControl/>
        <w:spacing w:before="60"/>
        <w:ind w:left="5387"/>
        <w:jc w:val="center"/>
        <w:rPr>
          <w:szCs w:val="28"/>
        </w:rPr>
      </w:pPr>
      <w:r>
        <w:rPr>
          <w:szCs w:val="28"/>
        </w:rPr>
        <w:t>к документации Конкурса</w:t>
      </w:r>
    </w:p>
    <w:p w14:paraId="7FCD756B" w14:textId="77777777" w:rsidR="002E3A02" w:rsidRDefault="002E3A02">
      <w:pPr>
        <w:jc w:val="center"/>
        <w:rPr>
          <w:sz w:val="28"/>
          <w:szCs w:val="28"/>
        </w:rPr>
      </w:pPr>
    </w:p>
    <w:p w14:paraId="081E85CE" w14:textId="77777777" w:rsidR="002E3A02" w:rsidRDefault="002E3A02">
      <w:pPr>
        <w:jc w:val="center"/>
        <w:rPr>
          <w:sz w:val="28"/>
          <w:szCs w:val="28"/>
        </w:rPr>
      </w:pPr>
    </w:p>
    <w:p w14:paraId="15FFF419" w14:textId="714EBE3A" w:rsidR="002E3A02" w:rsidRDefault="00AB440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яется на бланке организации</w:t>
      </w:r>
      <w:bookmarkStart w:id="0" w:name="_GoBack"/>
      <w:bookmarkEnd w:id="0"/>
    </w:p>
    <w:p w14:paraId="174428C5" w14:textId="77777777" w:rsidR="002E3A02" w:rsidRDefault="002E3A02">
      <w:pPr>
        <w:jc w:val="center"/>
        <w:rPr>
          <w:sz w:val="28"/>
          <w:szCs w:val="28"/>
        </w:rPr>
      </w:pPr>
    </w:p>
    <w:p w14:paraId="2CDCBE32" w14:textId="77777777" w:rsidR="002E3A02" w:rsidRDefault="005B4B5D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экспортера</w:t>
      </w:r>
    </w:p>
    <w:p w14:paraId="2B795995" w14:textId="77777777" w:rsidR="002E3A02" w:rsidRDefault="002E3A02">
      <w:pPr>
        <w:ind w:firstLine="709"/>
        <w:jc w:val="both"/>
        <w:rPr>
          <w:sz w:val="28"/>
          <w:szCs w:val="28"/>
        </w:rPr>
      </w:pPr>
    </w:p>
    <w:p w14:paraId="696E85AA" w14:textId="77777777" w:rsidR="002E3A02" w:rsidRDefault="002E3A02">
      <w:pPr>
        <w:ind w:firstLine="709"/>
        <w:jc w:val="both"/>
        <w:rPr>
          <w:sz w:val="28"/>
          <w:szCs w:val="28"/>
        </w:rPr>
      </w:pPr>
    </w:p>
    <w:p w14:paraId="500AB11C" w14:textId="77777777" w:rsidR="002E3A02" w:rsidRDefault="005B4B5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 Наименование субъекта Российской Федерации и</w:t>
      </w:r>
      <w:r>
        <w:rPr>
          <w:spacing w:val="-6"/>
          <w:sz w:val="28"/>
          <w:szCs w:val="28"/>
        </w:rPr>
        <w:t xml:space="preserve"> федерального округа, где зарегистрирована организация. </w:t>
      </w:r>
    </w:p>
    <w:p w14:paraId="45395DA8" w14:textId="77777777" w:rsidR="002E3A02" w:rsidRDefault="002E3A02">
      <w:pPr>
        <w:ind w:firstLine="709"/>
      </w:pPr>
    </w:p>
    <w:p w14:paraId="44CAD1BE" w14:textId="77777777" w:rsidR="002E3A02" w:rsidRDefault="005B4B5D">
      <w:pPr>
        <w:pStyle w:val="a3"/>
        <w:widowControl/>
        <w:ind w:left="709"/>
        <w:jc w:val="both"/>
        <w:rPr>
          <w:lang w:val="ru-RU"/>
        </w:rPr>
      </w:pPr>
      <w:r>
        <w:rPr>
          <w:lang w:val="ru-RU"/>
        </w:rPr>
        <w:t>2. Подтверждаю следующую информацию (</w:t>
      </w:r>
      <w:r w:rsidRPr="00F30E41">
        <w:rPr>
          <w:b/>
          <w:bCs/>
          <w:lang w:val="ru-RU"/>
        </w:rPr>
        <w:t>нужное подчеркнуть</w:t>
      </w:r>
      <w:r>
        <w:rPr>
          <w:lang w:val="ru-RU"/>
        </w:rPr>
        <w:t>):</w:t>
      </w:r>
    </w:p>
    <w:p w14:paraId="33DD4C74" w14:textId="77777777" w:rsidR="002E3A02" w:rsidRDefault="005B4B5D">
      <w:pPr>
        <w:pStyle w:val="a3"/>
        <w:widowControl/>
        <w:ind w:left="0" w:firstLine="709"/>
        <w:jc w:val="both"/>
        <w:rPr>
          <w:lang w:val="ru-RU"/>
        </w:rPr>
      </w:pPr>
      <w:r>
        <w:rPr>
          <w:lang w:val="ru-RU"/>
        </w:rPr>
        <w:t xml:space="preserve">- юридическое лицо (индивидуальный предприниматель) включено в реестр малого и среднего предпринимательства; </w:t>
      </w:r>
    </w:p>
    <w:p w14:paraId="4BCABD3B" w14:textId="77777777" w:rsidR="002E3A02" w:rsidRDefault="005B4B5D">
      <w:pPr>
        <w:pStyle w:val="a3"/>
        <w:widowControl/>
        <w:ind w:left="0" w:firstLine="709"/>
        <w:jc w:val="both"/>
        <w:rPr>
          <w:lang w:val="ru-RU"/>
        </w:rPr>
      </w:pPr>
      <w:r>
        <w:rPr>
          <w:lang w:val="ru-RU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BCA5806" w14:textId="77777777" w:rsidR="002E3A02" w:rsidRDefault="005B4B5D">
      <w:pPr>
        <w:pStyle w:val="a3"/>
        <w:widowControl/>
        <w:ind w:left="0" w:firstLine="709"/>
        <w:jc w:val="both"/>
        <w:rPr>
          <w:lang w:val="ru-RU"/>
        </w:rPr>
      </w:pPr>
      <w:r>
        <w:rPr>
          <w:lang w:val="ru-RU"/>
        </w:rPr>
        <w:t>- отсутствует просроченная задолженность по возврату в бюджеты бюджетной системы Российской Федерации субсидий, бюджетных инвестиций и иной просроченной задолженности перед краевым бюджетом;</w:t>
      </w:r>
    </w:p>
    <w:p w14:paraId="5C9FC4FB" w14:textId="099D8C55" w:rsidR="002E3A02" w:rsidRDefault="005B4B5D">
      <w:pPr>
        <w:pStyle w:val="a3"/>
        <w:widowControl/>
        <w:ind w:left="0" w:firstLine="709"/>
        <w:jc w:val="both"/>
        <w:rPr>
          <w:lang w:val="ru-RU"/>
        </w:rPr>
      </w:pPr>
      <w:r>
        <w:rPr>
          <w:lang w:val="ru-RU"/>
        </w:rPr>
        <w:t>- в 202</w:t>
      </w:r>
      <w:r w:rsidR="00F30E41">
        <w:rPr>
          <w:lang w:val="ru-RU"/>
        </w:rPr>
        <w:t>2</w:t>
      </w:r>
      <w:r>
        <w:rPr>
          <w:lang w:val="ru-RU"/>
        </w:rPr>
        <w:t xml:space="preserve"> году осуществлялся экспорт несырьевой продукции (товаров, работ, услуг) с территории Хабаровского края;</w:t>
      </w:r>
    </w:p>
    <w:p w14:paraId="7854B31D" w14:textId="0C2C438B" w:rsidR="002E3A02" w:rsidRDefault="005B4B5D">
      <w:pPr>
        <w:pStyle w:val="a3"/>
        <w:widowControl/>
        <w:ind w:left="0" w:firstLine="709"/>
        <w:jc w:val="both"/>
        <w:rPr>
          <w:lang w:val="ru-RU"/>
        </w:rPr>
      </w:pPr>
      <w:r>
        <w:rPr>
          <w:lang w:val="ru-RU"/>
        </w:rPr>
        <w:t>- в 202</w:t>
      </w:r>
      <w:r w:rsidR="00F30E41">
        <w:rPr>
          <w:lang w:val="ru-RU"/>
        </w:rPr>
        <w:t>2</w:t>
      </w:r>
      <w:r>
        <w:rPr>
          <w:lang w:val="ru-RU"/>
        </w:rPr>
        <w:t xml:space="preserve"> году отсутствовали иски и претензии от иностранных покупателей по качеству товаров (работ, услуг);</w:t>
      </w:r>
    </w:p>
    <w:p w14:paraId="646848E2" w14:textId="77777777" w:rsidR="002E3A02" w:rsidRDefault="005B4B5D">
      <w:pPr>
        <w:pStyle w:val="a3"/>
        <w:widowControl/>
        <w:ind w:left="0" w:firstLine="709"/>
        <w:jc w:val="both"/>
        <w:rPr>
          <w:i/>
          <w:lang w:val="ru-RU"/>
        </w:rPr>
      </w:pPr>
      <w:r>
        <w:rPr>
          <w:i/>
          <w:lang w:val="ru-RU"/>
        </w:rPr>
        <w:t>для юридических лиц:</w:t>
      </w:r>
    </w:p>
    <w:p w14:paraId="0FC0EEEE" w14:textId="77777777" w:rsidR="002E3A02" w:rsidRDefault="005B4B5D">
      <w:pPr>
        <w:pStyle w:val="a3"/>
        <w:widowControl/>
        <w:ind w:left="0" w:firstLine="709"/>
        <w:jc w:val="both"/>
        <w:rPr>
          <w:lang w:val="ru-RU"/>
        </w:rPr>
      </w:pPr>
      <w:r>
        <w:rPr>
          <w:lang w:val="ru-RU"/>
        </w:rPr>
        <w:t>- юридическое лицо не находится в процессе реорганизации, ликвидации или банкротства;</w:t>
      </w:r>
    </w:p>
    <w:p w14:paraId="779AD85B" w14:textId="77777777" w:rsidR="002E3A02" w:rsidRDefault="005B4B5D">
      <w:pPr>
        <w:pStyle w:val="a3"/>
        <w:widowControl/>
        <w:ind w:left="0" w:firstLine="709"/>
        <w:jc w:val="both"/>
        <w:rPr>
          <w:lang w:val="ru-RU"/>
        </w:rPr>
      </w:pPr>
      <w:r>
        <w:rPr>
          <w:lang w:val="ru-RU"/>
        </w:rPr>
        <w:t>-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A6B083C" w14:textId="77777777" w:rsidR="002E3A02" w:rsidRDefault="005B4B5D">
      <w:pPr>
        <w:pStyle w:val="a3"/>
        <w:widowControl/>
        <w:ind w:left="0" w:firstLine="709"/>
        <w:jc w:val="both"/>
        <w:rPr>
          <w:i/>
          <w:lang w:val="ru-RU"/>
        </w:rPr>
      </w:pPr>
      <w:r>
        <w:rPr>
          <w:i/>
          <w:lang w:val="ru-RU"/>
        </w:rPr>
        <w:t>для индивидуальных предпринимателей:</w:t>
      </w:r>
    </w:p>
    <w:p w14:paraId="47278BEF" w14:textId="77777777" w:rsidR="002E3A02" w:rsidRDefault="005B4B5D">
      <w:pPr>
        <w:pStyle w:val="a3"/>
        <w:widowControl/>
        <w:ind w:left="0" w:firstLine="709"/>
        <w:jc w:val="both"/>
        <w:rPr>
          <w:lang w:val="ru-RU"/>
        </w:rPr>
      </w:pPr>
      <w:r>
        <w:rPr>
          <w:lang w:val="ru-RU"/>
        </w:rPr>
        <w:t>- не нахожусь в процессе прекращения физическим лицом деятельности в качестве индивидуального предпринимателя.</w:t>
      </w:r>
    </w:p>
    <w:p w14:paraId="53303B1F" w14:textId="77777777" w:rsidR="002E3A02" w:rsidRDefault="002E3A02">
      <w:pPr>
        <w:pStyle w:val="a3"/>
        <w:widowControl/>
        <w:ind w:left="0" w:firstLine="709"/>
        <w:jc w:val="both"/>
        <w:rPr>
          <w:lang w:val="ru-RU"/>
        </w:rPr>
      </w:pPr>
    </w:p>
    <w:p w14:paraId="7C58F24B" w14:textId="4FDEEE95" w:rsidR="002E3A02" w:rsidRDefault="005B4B5D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обходимо выбрать </w:t>
      </w:r>
      <w:r>
        <w:rPr>
          <w:b/>
          <w:sz w:val="28"/>
          <w:szCs w:val="28"/>
        </w:rPr>
        <w:t>одну</w:t>
      </w:r>
      <w:r>
        <w:rPr>
          <w:sz w:val="28"/>
          <w:szCs w:val="28"/>
        </w:rPr>
        <w:t xml:space="preserve"> из номинаций</w:t>
      </w:r>
      <w:r w:rsidR="00F046D7" w:rsidRPr="00F046D7">
        <w:rPr>
          <w:sz w:val="28"/>
          <w:szCs w:val="28"/>
        </w:rPr>
        <w:t xml:space="preserve"> </w:t>
      </w:r>
      <w:r w:rsidR="00F046D7" w:rsidRPr="006F48AA">
        <w:rPr>
          <w:sz w:val="28"/>
          <w:szCs w:val="28"/>
        </w:rPr>
        <w:t>(</w:t>
      </w:r>
      <w:r w:rsidR="00F046D7" w:rsidRPr="006F48AA">
        <w:rPr>
          <w:b/>
          <w:bCs/>
          <w:sz w:val="28"/>
          <w:szCs w:val="28"/>
        </w:rPr>
        <w:t>нужное подчеркнуть</w:t>
      </w:r>
      <w:r w:rsidR="00F046D7" w:rsidRPr="006F48AA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7B5425DF" w14:textId="177618AE" w:rsidR="002E3A02" w:rsidRDefault="005B4B5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юридических лиц и индивидуал</w:t>
      </w:r>
      <w:r w:rsidR="008301E2">
        <w:rPr>
          <w:sz w:val="28"/>
          <w:szCs w:val="28"/>
        </w:rPr>
        <w:t>ьных предпринимателей, относящих</w:t>
      </w:r>
      <w:r>
        <w:rPr>
          <w:sz w:val="28"/>
          <w:szCs w:val="28"/>
        </w:rPr>
        <w:t>ся к субъектам малого и среднего предпринимательства:</w:t>
      </w:r>
    </w:p>
    <w:p w14:paraId="663DDB50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Экспортер года в сфере промышленности"; </w:t>
      </w:r>
    </w:p>
    <w:p w14:paraId="6E137D47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"Экспортер года в сфере агропромышленного комплекса"; </w:t>
      </w:r>
    </w:p>
    <w:p w14:paraId="7CB9F83D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Экспортер года в сфере услуг"; </w:t>
      </w:r>
    </w:p>
    <w:p w14:paraId="7A973030" w14:textId="190E4BCF" w:rsidR="002E3A02" w:rsidRPr="006F48AA" w:rsidRDefault="005B4B5D" w:rsidP="006F4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Экспортер года в сфере высоких технологий";</w:t>
      </w:r>
    </w:p>
    <w:p w14:paraId="1520A012" w14:textId="77777777" w:rsidR="002E3A02" w:rsidRDefault="005B4B5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"Прорыв года" </w:t>
      </w:r>
      <w:r>
        <w:rPr>
          <w:i/>
          <w:sz w:val="28"/>
          <w:szCs w:val="28"/>
        </w:rPr>
        <w:t xml:space="preserve">(можно выбрать дополнительно к указанным выше номинациям). </w:t>
      </w:r>
    </w:p>
    <w:p w14:paraId="1FA9851E" w14:textId="412288CB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3.2. Для юридических лиц и индивидуальных предпринимателей, не относящи</w:t>
      </w:r>
      <w:r w:rsidR="008301E2">
        <w:rPr>
          <w:sz w:val="28"/>
          <w:szCs w:val="28"/>
        </w:rPr>
        <w:t>х</w:t>
      </w:r>
      <w:r w:rsidRPr="006F48AA">
        <w:rPr>
          <w:sz w:val="28"/>
          <w:szCs w:val="28"/>
        </w:rPr>
        <w:t>ся к субъектам малого и среднего предпринимательства:</w:t>
      </w:r>
    </w:p>
    <w:p w14:paraId="45649AAD" w14:textId="77777777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"Экспортер года в сфере промышленности";</w:t>
      </w:r>
    </w:p>
    <w:p w14:paraId="3F8EC354" w14:textId="62153467" w:rsidR="002E3A02" w:rsidRPr="008E13E5" w:rsidRDefault="005B4B5D">
      <w:pPr>
        <w:ind w:firstLine="709"/>
        <w:jc w:val="both"/>
        <w:rPr>
          <w:color w:val="FF0000"/>
          <w:sz w:val="28"/>
          <w:szCs w:val="28"/>
        </w:rPr>
      </w:pPr>
      <w:r w:rsidRPr="006F48AA">
        <w:rPr>
          <w:sz w:val="28"/>
          <w:szCs w:val="28"/>
        </w:rPr>
        <w:t>"Новая география".</w:t>
      </w:r>
    </w:p>
    <w:p w14:paraId="62E8373E" w14:textId="77777777" w:rsidR="002E3A02" w:rsidRDefault="002E3A02">
      <w:pPr>
        <w:ind w:firstLine="709"/>
        <w:rPr>
          <w:sz w:val="28"/>
          <w:szCs w:val="28"/>
        </w:rPr>
      </w:pPr>
    </w:p>
    <w:p w14:paraId="019C3B8A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ая информация об экспортере. </w:t>
      </w:r>
    </w:p>
    <w:p w14:paraId="61A4D3D4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казать: </w:t>
      </w:r>
    </w:p>
    <w:p w14:paraId="0B5F5CCA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организации (при наличии указывается наименование на иностранном языке);</w:t>
      </w:r>
    </w:p>
    <w:p w14:paraId="6477581E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Н организации; </w:t>
      </w:r>
    </w:p>
    <w:p w14:paraId="517C7394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: ФИО, должность;</w:t>
      </w:r>
    </w:p>
    <w:p w14:paraId="2E6AD832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, телефон, факс, электронная почта организации; </w:t>
      </w:r>
    </w:p>
    <w:p w14:paraId="53F4D16D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актное лицо в организации;</w:t>
      </w:r>
    </w:p>
    <w:p w14:paraId="72132593" w14:textId="547F0323" w:rsidR="002E3A02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- краткая справочная информация: основной вид деятельности,</w:t>
      </w:r>
      <w:r w:rsidR="003E40CA" w:rsidRPr="006F48AA">
        <w:rPr>
          <w:sz w:val="28"/>
          <w:szCs w:val="28"/>
        </w:rPr>
        <w:t xml:space="preserve"> история,</w:t>
      </w:r>
      <w:r w:rsidR="003E40CA" w:rsidRPr="006F48AA">
        <w:rPr>
          <w:strike/>
          <w:sz w:val="28"/>
          <w:szCs w:val="28"/>
        </w:rPr>
        <w:t xml:space="preserve"> </w:t>
      </w:r>
      <w:r w:rsidRPr="006F48AA">
        <w:rPr>
          <w:sz w:val="28"/>
          <w:szCs w:val="28"/>
        </w:rPr>
        <w:t>уникальность продукции, основные достижения</w:t>
      </w:r>
      <w:r w:rsidR="003E40CA" w:rsidRPr="006F48AA">
        <w:rPr>
          <w:sz w:val="28"/>
          <w:szCs w:val="28"/>
        </w:rPr>
        <w:t xml:space="preserve"> в сфере экспортной деятельности в 2022 году</w:t>
      </w:r>
      <w:r w:rsidRPr="006F48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957694" w14:textId="77777777" w:rsidR="002E3A02" w:rsidRDefault="002E3A02">
      <w:pPr>
        <w:ind w:firstLine="709"/>
        <w:rPr>
          <w:sz w:val="28"/>
          <w:szCs w:val="28"/>
        </w:rPr>
      </w:pPr>
    </w:p>
    <w:p w14:paraId="77F30778" w14:textId="77777777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aps/>
          <w:sz w:val="28"/>
          <w:szCs w:val="28"/>
        </w:rPr>
        <w:t>О</w:t>
      </w:r>
      <w:r>
        <w:rPr>
          <w:sz w:val="28"/>
          <w:szCs w:val="28"/>
        </w:rPr>
        <w:t xml:space="preserve">ценка экспортной деятельности. </w:t>
      </w:r>
    </w:p>
    <w:p w14:paraId="41728287" w14:textId="77777777" w:rsidR="002E3A02" w:rsidRDefault="005B4B5D">
      <w:pPr>
        <w:pStyle w:val="a6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водится вес вопроса, учитывается вес ответа)</w:t>
      </w:r>
      <w:r>
        <w:rPr>
          <w:b/>
          <w:sz w:val="28"/>
          <w:szCs w:val="28"/>
        </w:rPr>
        <w:t xml:space="preserve"> </w:t>
      </w:r>
    </w:p>
    <w:p w14:paraId="6106394D" w14:textId="4804E4B1" w:rsidR="002E3A02" w:rsidRDefault="005B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ъем экспорта продукции в ценах реализации за предыдущий </w:t>
      </w:r>
      <w:r>
        <w:rPr>
          <w:sz w:val="28"/>
          <w:szCs w:val="28"/>
        </w:rPr>
        <w:br/>
        <w:t xml:space="preserve">(отчетный) год </w:t>
      </w:r>
    </w:p>
    <w:p w14:paraId="7EC63F4D" w14:textId="64E6B17B" w:rsidR="00285C71" w:rsidRPr="00285C71" w:rsidRDefault="008301E2">
      <w:pPr>
        <w:ind w:firstLine="709"/>
        <w:jc w:val="both"/>
        <w:rPr>
          <w:b/>
          <w:bCs/>
          <w:sz w:val="28"/>
          <w:szCs w:val="28"/>
        </w:rPr>
      </w:pPr>
      <w:r w:rsidRPr="008301E2">
        <w:rPr>
          <w:bCs/>
          <w:sz w:val="28"/>
          <w:szCs w:val="28"/>
        </w:rPr>
        <w:t>5.1.1.</w:t>
      </w:r>
      <w:r>
        <w:rPr>
          <w:b/>
          <w:bCs/>
          <w:sz w:val="28"/>
          <w:szCs w:val="28"/>
        </w:rPr>
        <w:t xml:space="preserve"> </w:t>
      </w:r>
      <w:r w:rsidR="00285C71" w:rsidRPr="00285C71">
        <w:rPr>
          <w:b/>
          <w:bCs/>
          <w:sz w:val="28"/>
          <w:szCs w:val="28"/>
        </w:rPr>
        <w:t>Для СМСП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3E40CA" w14:paraId="0F591B9F" w14:textId="09EF3CBB" w:rsidTr="003E40CA">
        <w:tc>
          <w:tcPr>
            <w:tcW w:w="2694" w:type="dxa"/>
          </w:tcPr>
          <w:p w14:paraId="46D12B05" w14:textId="77777777" w:rsidR="003E40CA" w:rsidRDefault="003E40C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3543" w:type="dxa"/>
          </w:tcPr>
          <w:p w14:paraId="616C35CE" w14:textId="77777777" w:rsidR="003E40CA" w:rsidRDefault="003E40C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и</w:t>
            </w:r>
          </w:p>
        </w:tc>
        <w:tc>
          <w:tcPr>
            <w:tcW w:w="3119" w:type="dxa"/>
          </w:tcPr>
          <w:p w14:paraId="39F993F2" w14:textId="57346964" w:rsidR="003E40CA" w:rsidRDefault="003E40C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3E40CA" w14:paraId="619A2FD5" w14:textId="36AD85BA" w:rsidTr="003E40CA">
        <w:tc>
          <w:tcPr>
            <w:tcW w:w="2694" w:type="dxa"/>
          </w:tcPr>
          <w:p w14:paraId="688558EF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EB1AF2D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лн. руб.</w:t>
            </w:r>
          </w:p>
        </w:tc>
        <w:tc>
          <w:tcPr>
            <w:tcW w:w="3119" w:type="dxa"/>
          </w:tcPr>
          <w:p w14:paraId="39F0101B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E40CA" w14:paraId="54F9002F" w14:textId="49A6A5FD" w:rsidTr="003E40CA">
        <w:tc>
          <w:tcPr>
            <w:tcW w:w="2694" w:type="dxa"/>
          </w:tcPr>
          <w:p w14:paraId="7329DA17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27A08AC9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0 до 500 млн. руб.</w:t>
            </w:r>
          </w:p>
        </w:tc>
        <w:tc>
          <w:tcPr>
            <w:tcW w:w="3119" w:type="dxa"/>
          </w:tcPr>
          <w:p w14:paraId="193AAE02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E40CA" w14:paraId="793B19C9" w14:textId="7B32470F" w:rsidTr="003E40CA">
        <w:tc>
          <w:tcPr>
            <w:tcW w:w="2694" w:type="dxa"/>
          </w:tcPr>
          <w:p w14:paraId="6F88E9A2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7277CE88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 до 750 млн. руб.</w:t>
            </w:r>
          </w:p>
        </w:tc>
        <w:tc>
          <w:tcPr>
            <w:tcW w:w="3119" w:type="dxa"/>
          </w:tcPr>
          <w:p w14:paraId="52DCFD77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E40CA" w14:paraId="6AFFCAC8" w14:textId="02F4912E" w:rsidTr="003E40CA">
        <w:tc>
          <w:tcPr>
            <w:tcW w:w="2694" w:type="dxa"/>
          </w:tcPr>
          <w:p w14:paraId="6B5920E3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554FA1D2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50 млн. до 1 млрд. руб.</w:t>
            </w:r>
          </w:p>
        </w:tc>
        <w:tc>
          <w:tcPr>
            <w:tcW w:w="3119" w:type="dxa"/>
          </w:tcPr>
          <w:p w14:paraId="7B72481B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E40CA" w14:paraId="4BE6E38F" w14:textId="6A452F11" w:rsidTr="003E40CA">
        <w:tc>
          <w:tcPr>
            <w:tcW w:w="2694" w:type="dxa"/>
          </w:tcPr>
          <w:p w14:paraId="72133E29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67448D20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 млрд. руб.</w:t>
            </w:r>
          </w:p>
        </w:tc>
        <w:tc>
          <w:tcPr>
            <w:tcW w:w="3119" w:type="dxa"/>
          </w:tcPr>
          <w:p w14:paraId="7B2B884C" w14:textId="77777777" w:rsidR="003E40CA" w:rsidRDefault="003E40C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73B4C41B" w14:textId="42752258" w:rsidR="002E3A02" w:rsidRDefault="005B4B5D">
      <w:pPr>
        <w:spacing w:before="40" w:line="200" w:lineRule="exact"/>
        <w:jc w:val="both"/>
      </w:pPr>
      <w:r w:rsidRPr="006F48AA">
        <w:t xml:space="preserve">В </w:t>
      </w:r>
      <w:r w:rsidR="00D958D8" w:rsidRPr="006F48AA">
        <w:t>столбце "Ответ"</w:t>
      </w:r>
      <w:r w:rsidRPr="006F48AA">
        <w:t xml:space="preserve"> необходимо </w:t>
      </w:r>
      <w:r w:rsidR="003E40CA" w:rsidRPr="006F48AA">
        <w:t xml:space="preserve">поставить отметку напротив выбранного ответа и </w:t>
      </w:r>
      <w:r w:rsidRPr="006F48AA">
        <w:t>указать</w:t>
      </w:r>
      <w:r>
        <w:t xml:space="preserve"> конкретную сумму.</w:t>
      </w:r>
    </w:p>
    <w:p w14:paraId="62559003" w14:textId="07829CEF" w:rsidR="00285C71" w:rsidRDefault="00285C71">
      <w:pPr>
        <w:spacing w:before="40" w:line="200" w:lineRule="exact"/>
        <w:jc w:val="both"/>
      </w:pPr>
    </w:p>
    <w:p w14:paraId="4B21395B" w14:textId="1951A35B" w:rsidR="00285C71" w:rsidRPr="006F48AA" w:rsidRDefault="006F48AA" w:rsidP="00D067CA">
      <w:pPr>
        <w:spacing w:before="40" w:line="240" w:lineRule="exact"/>
        <w:ind w:firstLine="709"/>
        <w:jc w:val="both"/>
        <w:rPr>
          <w:b/>
          <w:bCs/>
          <w:sz w:val="28"/>
          <w:szCs w:val="28"/>
        </w:rPr>
      </w:pPr>
      <w:r w:rsidRPr="006F48AA">
        <w:rPr>
          <w:bCs/>
          <w:sz w:val="28"/>
          <w:szCs w:val="28"/>
        </w:rPr>
        <w:t>5.1.</w:t>
      </w:r>
      <w:r w:rsidR="008301E2">
        <w:rPr>
          <w:bCs/>
          <w:sz w:val="28"/>
          <w:szCs w:val="28"/>
        </w:rPr>
        <w:t>2</w:t>
      </w:r>
      <w:r w:rsidRPr="006F48AA">
        <w:rPr>
          <w:bCs/>
          <w:sz w:val="28"/>
          <w:szCs w:val="28"/>
        </w:rPr>
        <w:t>.</w:t>
      </w:r>
      <w:r w:rsidRPr="006F48AA">
        <w:rPr>
          <w:b/>
          <w:bCs/>
          <w:sz w:val="28"/>
          <w:szCs w:val="28"/>
        </w:rPr>
        <w:t xml:space="preserve"> </w:t>
      </w:r>
      <w:r w:rsidR="00285C71" w:rsidRPr="006F48AA">
        <w:rPr>
          <w:b/>
          <w:bCs/>
          <w:sz w:val="28"/>
          <w:szCs w:val="28"/>
        </w:rPr>
        <w:t xml:space="preserve">Для </w:t>
      </w:r>
      <w:r w:rsidR="00D067CA" w:rsidRPr="00D067CA">
        <w:rPr>
          <w:b/>
          <w:sz w:val="28"/>
          <w:szCs w:val="28"/>
        </w:rPr>
        <w:t>юридических лиц и индивидуальных предпринимателей, не относящи</w:t>
      </w:r>
      <w:r w:rsidR="008301E2">
        <w:rPr>
          <w:b/>
          <w:sz w:val="28"/>
          <w:szCs w:val="28"/>
        </w:rPr>
        <w:t>х</w:t>
      </w:r>
      <w:r w:rsidR="00D067CA" w:rsidRPr="00D067CA">
        <w:rPr>
          <w:b/>
          <w:sz w:val="28"/>
          <w:szCs w:val="28"/>
        </w:rPr>
        <w:t>ся к СМСП</w:t>
      </w:r>
      <w:r w:rsidR="0044445F" w:rsidRPr="006F48AA">
        <w:rPr>
          <w:b/>
          <w:bCs/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285C71" w:rsidRPr="006F48AA" w14:paraId="3FFC0C7B" w14:textId="77777777" w:rsidTr="00A16D0C">
        <w:tc>
          <w:tcPr>
            <w:tcW w:w="2694" w:type="dxa"/>
          </w:tcPr>
          <w:p w14:paraId="4BFE1056" w14:textId="77777777" w:rsidR="00285C71" w:rsidRPr="006F48AA" w:rsidRDefault="00285C71" w:rsidP="00A16D0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аллы</w:t>
            </w:r>
          </w:p>
        </w:tc>
        <w:tc>
          <w:tcPr>
            <w:tcW w:w="3543" w:type="dxa"/>
          </w:tcPr>
          <w:p w14:paraId="6CC58583" w14:textId="77777777" w:rsidR="00285C71" w:rsidRPr="006F48AA" w:rsidRDefault="00285C71" w:rsidP="00A16D0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Позиции</w:t>
            </w:r>
          </w:p>
        </w:tc>
        <w:tc>
          <w:tcPr>
            <w:tcW w:w="3119" w:type="dxa"/>
          </w:tcPr>
          <w:p w14:paraId="709FDD5C" w14:textId="77777777" w:rsidR="00285C71" w:rsidRPr="006F48AA" w:rsidRDefault="00285C71" w:rsidP="00A16D0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 xml:space="preserve">Ответ </w:t>
            </w:r>
          </w:p>
        </w:tc>
      </w:tr>
      <w:tr w:rsidR="00285C71" w:rsidRPr="006F48AA" w14:paraId="50653744" w14:textId="77777777" w:rsidTr="00A16D0C">
        <w:tc>
          <w:tcPr>
            <w:tcW w:w="2694" w:type="dxa"/>
          </w:tcPr>
          <w:p w14:paraId="4377A07A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F544155" w14:textId="79A08802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о 1 млрд. руб.</w:t>
            </w:r>
          </w:p>
        </w:tc>
        <w:tc>
          <w:tcPr>
            <w:tcW w:w="3119" w:type="dxa"/>
          </w:tcPr>
          <w:p w14:paraId="3E5B51FD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85C71" w:rsidRPr="006F48AA" w14:paraId="32378C8D" w14:textId="77777777" w:rsidTr="00A16D0C">
        <w:tc>
          <w:tcPr>
            <w:tcW w:w="2694" w:type="dxa"/>
          </w:tcPr>
          <w:p w14:paraId="56061C2B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373901D" w14:textId="3C0B9C0B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1 до 2 млрд. руб.</w:t>
            </w:r>
          </w:p>
        </w:tc>
        <w:tc>
          <w:tcPr>
            <w:tcW w:w="3119" w:type="dxa"/>
          </w:tcPr>
          <w:p w14:paraId="436C70FE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85C71" w:rsidRPr="006F48AA" w14:paraId="59228596" w14:textId="77777777" w:rsidTr="00A16D0C">
        <w:tc>
          <w:tcPr>
            <w:tcW w:w="2694" w:type="dxa"/>
          </w:tcPr>
          <w:p w14:paraId="1817D39E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651E186E" w14:textId="289CEB18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2 до 3 млрд. руб.</w:t>
            </w:r>
          </w:p>
        </w:tc>
        <w:tc>
          <w:tcPr>
            <w:tcW w:w="3119" w:type="dxa"/>
          </w:tcPr>
          <w:p w14:paraId="4E9C3177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85C71" w:rsidRPr="006F48AA" w14:paraId="4A71AF41" w14:textId="77777777" w:rsidTr="00A16D0C">
        <w:tc>
          <w:tcPr>
            <w:tcW w:w="2694" w:type="dxa"/>
          </w:tcPr>
          <w:p w14:paraId="1C6B9FCA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67DDC91E" w14:textId="01C9F015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3 до 4 млрд. руб.</w:t>
            </w:r>
          </w:p>
        </w:tc>
        <w:tc>
          <w:tcPr>
            <w:tcW w:w="3119" w:type="dxa"/>
          </w:tcPr>
          <w:p w14:paraId="427981B4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85C71" w:rsidRPr="006F48AA" w14:paraId="7BC1FC11" w14:textId="77777777" w:rsidTr="00A16D0C">
        <w:tc>
          <w:tcPr>
            <w:tcW w:w="2694" w:type="dxa"/>
          </w:tcPr>
          <w:p w14:paraId="065D3ACA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41A5199F" w14:textId="3C258ED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олее 4 млрд. руб.</w:t>
            </w:r>
          </w:p>
        </w:tc>
        <w:tc>
          <w:tcPr>
            <w:tcW w:w="3119" w:type="dxa"/>
          </w:tcPr>
          <w:p w14:paraId="75D4B21D" w14:textId="77777777" w:rsidR="00285C71" w:rsidRPr="006F48AA" w:rsidRDefault="00285C71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6BC8A98" w14:textId="77777777" w:rsidR="00285C71" w:rsidRPr="006F48AA" w:rsidRDefault="00285C71" w:rsidP="00285C71">
      <w:pPr>
        <w:spacing w:before="40" w:line="200" w:lineRule="exact"/>
        <w:jc w:val="both"/>
      </w:pPr>
      <w:r w:rsidRPr="006F48AA">
        <w:lastRenderedPageBreak/>
        <w:t>В столбце "Ответ" необходимо поставить отметку напротив выбранного ответа и указать конкретную сумму.</w:t>
      </w:r>
    </w:p>
    <w:p w14:paraId="78D433DF" w14:textId="77777777" w:rsidR="002E3A02" w:rsidRPr="006F48AA" w:rsidRDefault="002E3A02" w:rsidP="006F48AA">
      <w:pPr>
        <w:rPr>
          <w:sz w:val="28"/>
          <w:szCs w:val="28"/>
        </w:rPr>
      </w:pPr>
    </w:p>
    <w:p w14:paraId="7FD6D9C9" w14:textId="5721A0BA" w:rsidR="002E3A02" w:rsidRPr="006F48AA" w:rsidRDefault="005B4B5D">
      <w:pPr>
        <w:ind w:firstLine="709"/>
        <w:jc w:val="both"/>
        <w:rPr>
          <w:spacing w:val="-6"/>
          <w:sz w:val="28"/>
          <w:szCs w:val="28"/>
        </w:rPr>
      </w:pPr>
      <w:r w:rsidRPr="006F48AA">
        <w:rPr>
          <w:spacing w:val="-6"/>
          <w:sz w:val="28"/>
          <w:szCs w:val="28"/>
        </w:rPr>
        <w:t xml:space="preserve">5.2. Доля экспорта в общей выручке компании за предыдущий отчетный год </w:t>
      </w:r>
    </w:p>
    <w:p w14:paraId="401FD7C3" w14:textId="4C6E1A13" w:rsidR="00A810B8" w:rsidRPr="006F48AA" w:rsidRDefault="008301E2">
      <w:pPr>
        <w:ind w:firstLine="709"/>
        <w:jc w:val="both"/>
        <w:rPr>
          <w:b/>
          <w:bCs/>
          <w:spacing w:val="-6"/>
          <w:sz w:val="28"/>
          <w:szCs w:val="28"/>
        </w:rPr>
      </w:pPr>
      <w:r w:rsidRPr="008301E2">
        <w:rPr>
          <w:bCs/>
          <w:spacing w:val="-6"/>
          <w:sz w:val="28"/>
          <w:szCs w:val="28"/>
        </w:rPr>
        <w:t>5.2.1.</w:t>
      </w:r>
      <w:r>
        <w:rPr>
          <w:b/>
          <w:bCs/>
          <w:spacing w:val="-6"/>
          <w:sz w:val="28"/>
          <w:szCs w:val="28"/>
        </w:rPr>
        <w:t xml:space="preserve"> </w:t>
      </w:r>
      <w:r w:rsidR="00A810B8" w:rsidRPr="006F48AA">
        <w:rPr>
          <w:b/>
          <w:bCs/>
          <w:spacing w:val="-6"/>
          <w:sz w:val="28"/>
          <w:szCs w:val="28"/>
        </w:rPr>
        <w:t xml:space="preserve">Для СМСП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491"/>
        <w:gridCol w:w="2465"/>
        <w:gridCol w:w="2329"/>
      </w:tblGrid>
      <w:tr w:rsidR="00A810B8" w:rsidRPr="006F48AA" w14:paraId="350B1669" w14:textId="1F752E5F" w:rsidTr="00A810B8">
        <w:tc>
          <w:tcPr>
            <w:tcW w:w="2064" w:type="dxa"/>
          </w:tcPr>
          <w:p w14:paraId="706DE3E3" w14:textId="77777777" w:rsidR="00A810B8" w:rsidRPr="006F48AA" w:rsidRDefault="00A81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аллы</w:t>
            </w:r>
          </w:p>
        </w:tc>
        <w:tc>
          <w:tcPr>
            <w:tcW w:w="2491" w:type="dxa"/>
          </w:tcPr>
          <w:p w14:paraId="42CC5CA6" w14:textId="77777777" w:rsidR="00A810B8" w:rsidRPr="006F48AA" w:rsidRDefault="00A81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Позиции</w:t>
            </w:r>
          </w:p>
        </w:tc>
        <w:tc>
          <w:tcPr>
            <w:tcW w:w="2465" w:type="dxa"/>
          </w:tcPr>
          <w:p w14:paraId="5F1A85A0" w14:textId="46E3950B" w:rsidR="00A810B8" w:rsidRPr="006F48AA" w:rsidRDefault="00A81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  <w:tc>
          <w:tcPr>
            <w:tcW w:w="2329" w:type="dxa"/>
          </w:tcPr>
          <w:p w14:paraId="6D80C77A" w14:textId="77777777" w:rsidR="00A810B8" w:rsidRPr="006F48AA" w:rsidRDefault="00A81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0D1717BF" w14:textId="007192C7" w:rsidTr="00A810B8">
        <w:tc>
          <w:tcPr>
            <w:tcW w:w="2064" w:type="dxa"/>
          </w:tcPr>
          <w:p w14:paraId="05678647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14:paraId="6F96F3E2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о 5 %</w:t>
            </w:r>
          </w:p>
        </w:tc>
        <w:tc>
          <w:tcPr>
            <w:tcW w:w="2465" w:type="dxa"/>
          </w:tcPr>
          <w:p w14:paraId="6BAE14F7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20188EB9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1BA80535" w14:textId="69280C0C" w:rsidTr="00A810B8">
        <w:tc>
          <w:tcPr>
            <w:tcW w:w="2064" w:type="dxa"/>
          </w:tcPr>
          <w:p w14:paraId="49F6AA91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14:paraId="16FA4EA6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5 до 10 %</w:t>
            </w:r>
          </w:p>
        </w:tc>
        <w:tc>
          <w:tcPr>
            <w:tcW w:w="2465" w:type="dxa"/>
          </w:tcPr>
          <w:p w14:paraId="65566C89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40632095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560BB6B8" w14:textId="35E5CBCC" w:rsidTr="00A810B8">
        <w:tc>
          <w:tcPr>
            <w:tcW w:w="2064" w:type="dxa"/>
          </w:tcPr>
          <w:p w14:paraId="17DC7FFF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14:paraId="012726E4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10 до 20 %</w:t>
            </w:r>
          </w:p>
        </w:tc>
        <w:tc>
          <w:tcPr>
            <w:tcW w:w="2465" w:type="dxa"/>
          </w:tcPr>
          <w:p w14:paraId="5F0A46C8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4BC81884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1B75E186" w14:textId="56615DC3" w:rsidTr="00A810B8">
        <w:tc>
          <w:tcPr>
            <w:tcW w:w="2064" w:type="dxa"/>
          </w:tcPr>
          <w:p w14:paraId="1A6D8C09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14:paraId="77A1F661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20 до 30 %</w:t>
            </w:r>
          </w:p>
        </w:tc>
        <w:tc>
          <w:tcPr>
            <w:tcW w:w="2465" w:type="dxa"/>
          </w:tcPr>
          <w:p w14:paraId="4311FFE3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7056EB90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05E148CB" w14:textId="5197D877" w:rsidTr="00A810B8">
        <w:trPr>
          <w:trHeight w:val="325"/>
        </w:trPr>
        <w:tc>
          <w:tcPr>
            <w:tcW w:w="2064" w:type="dxa"/>
          </w:tcPr>
          <w:p w14:paraId="145995F1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5</w:t>
            </w:r>
          </w:p>
        </w:tc>
        <w:tc>
          <w:tcPr>
            <w:tcW w:w="2491" w:type="dxa"/>
          </w:tcPr>
          <w:p w14:paraId="4BDA043C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олее 30 %</w:t>
            </w:r>
          </w:p>
        </w:tc>
        <w:tc>
          <w:tcPr>
            <w:tcW w:w="2465" w:type="dxa"/>
          </w:tcPr>
          <w:p w14:paraId="23ADFC8D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49582F76" w14:textId="77777777" w:rsidR="00A810B8" w:rsidRPr="006F48AA" w:rsidRDefault="00A810B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EB242CD" w14:textId="757F4A12" w:rsidR="002E3A02" w:rsidRPr="006F48AA" w:rsidRDefault="005B4B5D">
      <w:pPr>
        <w:spacing w:before="40" w:line="200" w:lineRule="exact"/>
        <w:jc w:val="both"/>
      </w:pPr>
      <w:r w:rsidRPr="006F48AA">
        <w:t xml:space="preserve">В </w:t>
      </w:r>
      <w:r w:rsidR="00D958D8" w:rsidRPr="006F48AA">
        <w:t>столбце "Ответ"</w:t>
      </w:r>
      <w:r w:rsidRPr="006F48AA">
        <w:t xml:space="preserve"> необходимо </w:t>
      </w:r>
      <w:r w:rsidR="000F3FE0" w:rsidRPr="006F48AA">
        <w:t xml:space="preserve">поставить отметку напротив выбранного ответа и </w:t>
      </w:r>
      <w:r w:rsidRPr="006F48AA">
        <w:t>указать конкретную долю.</w:t>
      </w:r>
    </w:p>
    <w:p w14:paraId="2F498A54" w14:textId="334C80AC" w:rsidR="00285C71" w:rsidRPr="006F48AA" w:rsidRDefault="00285C71">
      <w:pPr>
        <w:spacing w:before="40" w:line="200" w:lineRule="exact"/>
        <w:jc w:val="both"/>
      </w:pPr>
    </w:p>
    <w:p w14:paraId="18F11D41" w14:textId="520220DB" w:rsidR="00285C71" w:rsidRPr="006F48AA" w:rsidRDefault="006F48AA" w:rsidP="00D067CA">
      <w:pPr>
        <w:spacing w:before="40" w:line="240" w:lineRule="exact"/>
        <w:ind w:firstLine="709"/>
        <w:jc w:val="both"/>
        <w:rPr>
          <w:b/>
          <w:bCs/>
          <w:sz w:val="28"/>
          <w:szCs w:val="28"/>
        </w:rPr>
      </w:pPr>
      <w:r w:rsidRPr="006F48AA">
        <w:rPr>
          <w:bCs/>
          <w:sz w:val="28"/>
          <w:szCs w:val="28"/>
        </w:rPr>
        <w:t>5.2.</w:t>
      </w:r>
      <w:r w:rsidR="008301E2">
        <w:rPr>
          <w:bCs/>
          <w:sz w:val="28"/>
          <w:szCs w:val="28"/>
        </w:rPr>
        <w:t>2</w:t>
      </w:r>
      <w:r w:rsidRPr="006F48AA">
        <w:rPr>
          <w:bCs/>
          <w:sz w:val="28"/>
          <w:szCs w:val="28"/>
        </w:rPr>
        <w:t>.</w:t>
      </w:r>
      <w:r w:rsidRPr="006F48AA">
        <w:rPr>
          <w:b/>
          <w:bCs/>
          <w:sz w:val="28"/>
          <w:szCs w:val="28"/>
        </w:rPr>
        <w:t xml:space="preserve"> </w:t>
      </w:r>
      <w:r w:rsidR="00D067CA" w:rsidRPr="006F48AA">
        <w:rPr>
          <w:b/>
          <w:bCs/>
          <w:sz w:val="28"/>
          <w:szCs w:val="28"/>
        </w:rPr>
        <w:t xml:space="preserve">Для </w:t>
      </w:r>
      <w:r w:rsidR="00D067CA" w:rsidRPr="00D067CA">
        <w:rPr>
          <w:b/>
          <w:sz w:val="28"/>
          <w:szCs w:val="28"/>
        </w:rPr>
        <w:t>юридических лиц и индивидуальных предпринимателей, не относящи</w:t>
      </w:r>
      <w:r w:rsidR="008301E2">
        <w:rPr>
          <w:b/>
          <w:sz w:val="28"/>
          <w:szCs w:val="28"/>
        </w:rPr>
        <w:t>х</w:t>
      </w:r>
      <w:r w:rsidR="00D067CA" w:rsidRPr="00D067CA">
        <w:rPr>
          <w:b/>
          <w:sz w:val="28"/>
          <w:szCs w:val="28"/>
        </w:rPr>
        <w:t>ся к СМСП</w:t>
      </w:r>
      <w:r w:rsidR="00D067CA" w:rsidRPr="006F48AA">
        <w:rPr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491"/>
        <w:gridCol w:w="2465"/>
        <w:gridCol w:w="2329"/>
      </w:tblGrid>
      <w:tr w:rsidR="00A810B8" w:rsidRPr="006F48AA" w14:paraId="4DBF7207" w14:textId="77777777" w:rsidTr="00A16D0C">
        <w:tc>
          <w:tcPr>
            <w:tcW w:w="2064" w:type="dxa"/>
          </w:tcPr>
          <w:p w14:paraId="4B5D7B47" w14:textId="77777777" w:rsidR="00A810B8" w:rsidRPr="006F48AA" w:rsidRDefault="00A810B8" w:rsidP="00A16D0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аллы</w:t>
            </w:r>
          </w:p>
        </w:tc>
        <w:tc>
          <w:tcPr>
            <w:tcW w:w="2491" w:type="dxa"/>
          </w:tcPr>
          <w:p w14:paraId="5C4F237D" w14:textId="77777777" w:rsidR="00A810B8" w:rsidRPr="006F48AA" w:rsidRDefault="00A810B8" w:rsidP="00A16D0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Позиции</w:t>
            </w:r>
          </w:p>
        </w:tc>
        <w:tc>
          <w:tcPr>
            <w:tcW w:w="2465" w:type="dxa"/>
          </w:tcPr>
          <w:p w14:paraId="6311644D" w14:textId="77777777" w:rsidR="00A810B8" w:rsidRPr="006F48AA" w:rsidRDefault="00A810B8" w:rsidP="00A16D0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  <w:tc>
          <w:tcPr>
            <w:tcW w:w="2329" w:type="dxa"/>
          </w:tcPr>
          <w:p w14:paraId="2D41BB69" w14:textId="77777777" w:rsidR="00A810B8" w:rsidRPr="006F48AA" w:rsidRDefault="00A810B8" w:rsidP="00A16D0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4F8DE2D8" w14:textId="77777777" w:rsidTr="00A16D0C">
        <w:tc>
          <w:tcPr>
            <w:tcW w:w="2064" w:type="dxa"/>
          </w:tcPr>
          <w:p w14:paraId="448649F0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14:paraId="6ECF5C65" w14:textId="58F7664F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о 10 %</w:t>
            </w:r>
          </w:p>
        </w:tc>
        <w:tc>
          <w:tcPr>
            <w:tcW w:w="2465" w:type="dxa"/>
          </w:tcPr>
          <w:p w14:paraId="24187139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58BC6C26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6261D3CB" w14:textId="77777777" w:rsidTr="00A16D0C">
        <w:tc>
          <w:tcPr>
            <w:tcW w:w="2064" w:type="dxa"/>
          </w:tcPr>
          <w:p w14:paraId="114447AC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14:paraId="037E44BD" w14:textId="7C09A42C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10 до 20 %</w:t>
            </w:r>
          </w:p>
        </w:tc>
        <w:tc>
          <w:tcPr>
            <w:tcW w:w="2465" w:type="dxa"/>
          </w:tcPr>
          <w:p w14:paraId="1E1FC36E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4399125A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251301BE" w14:textId="77777777" w:rsidTr="00A16D0C">
        <w:tc>
          <w:tcPr>
            <w:tcW w:w="2064" w:type="dxa"/>
          </w:tcPr>
          <w:p w14:paraId="5E070F6D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14:paraId="4FE7AC07" w14:textId="048B2F83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20 до 30 %</w:t>
            </w:r>
          </w:p>
        </w:tc>
        <w:tc>
          <w:tcPr>
            <w:tcW w:w="2465" w:type="dxa"/>
          </w:tcPr>
          <w:p w14:paraId="05BF63CF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1A64B8D2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572C32DA" w14:textId="77777777" w:rsidTr="00A16D0C">
        <w:tc>
          <w:tcPr>
            <w:tcW w:w="2064" w:type="dxa"/>
          </w:tcPr>
          <w:p w14:paraId="6536AB5D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14:paraId="7D590AB7" w14:textId="3BE025DA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30 до 40 %</w:t>
            </w:r>
          </w:p>
        </w:tc>
        <w:tc>
          <w:tcPr>
            <w:tcW w:w="2465" w:type="dxa"/>
          </w:tcPr>
          <w:p w14:paraId="5BFCF8F4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12E786D4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810B8" w:rsidRPr="006F48AA" w14:paraId="4F0D3F37" w14:textId="77777777" w:rsidTr="00A16D0C">
        <w:trPr>
          <w:trHeight w:val="325"/>
        </w:trPr>
        <w:tc>
          <w:tcPr>
            <w:tcW w:w="2064" w:type="dxa"/>
          </w:tcPr>
          <w:p w14:paraId="55A7CC1B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5</w:t>
            </w:r>
          </w:p>
        </w:tc>
        <w:tc>
          <w:tcPr>
            <w:tcW w:w="2491" w:type="dxa"/>
          </w:tcPr>
          <w:p w14:paraId="214E0BC4" w14:textId="5222B14A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олее 40 %</w:t>
            </w:r>
          </w:p>
        </w:tc>
        <w:tc>
          <w:tcPr>
            <w:tcW w:w="2465" w:type="dxa"/>
          </w:tcPr>
          <w:p w14:paraId="4A261D84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33473D73" w14:textId="77777777" w:rsidR="00A810B8" w:rsidRPr="006F48AA" w:rsidRDefault="00A810B8" w:rsidP="00A16D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F4E6323" w14:textId="77777777" w:rsidR="004B1CA2" w:rsidRPr="006F48AA" w:rsidRDefault="004B1CA2" w:rsidP="004B1CA2">
      <w:pPr>
        <w:spacing w:before="40" w:line="200" w:lineRule="exact"/>
        <w:jc w:val="both"/>
      </w:pPr>
      <w:r w:rsidRPr="006F48AA">
        <w:t>В столбце "Ответ" необходимо поставить отметку напротив выбранного ответа и указать конкретную долю.</w:t>
      </w:r>
    </w:p>
    <w:p w14:paraId="07B98F03" w14:textId="77777777" w:rsidR="002E3A02" w:rsidRPr="006F48AA" w:rsidRDefault="002E3A02" w:rsidP="004B1CA2">
      <w:pPr>
        <w:rPr>
          <w:sz w:val="28"/>
          <w:szCs w:val="28"/>
        </w:rPr>
      </w:pPr>
    </w:p>
    <w:p w14:paraId="24B1ABC1" w14:textId="24FC603E" w:rsidR="002E3A02" w:rsidRPr="006F48AA" w:rsidRDefault="005B4B5D" w:rsidP="006F48AA">
      <w:pPr>
        <w:ind w:firstLine="709"/>
        <w:rPr>
          <w:sz w:val="28"/>
          <w:szCs w:val="28"/>
        </w:rPr>
      </w:pPr>
      <w:r w:rsidRPr="006F48AA">
        <w:rPr>
          <w:sz w:val="28"/>
          <w:szCs w:val="28"/>
        </w:rPr>
        <w:t>5.3. Степень передела экспортной продукции (если соискатель выбрал только раздел "продукция")</w:t>
      </w:r>
    </w:p>
    <w:tbl>
      <w:tblPr>
        <w:tblW w:w="9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400"/>
        <w:gridCol w:w="3399"/>
      </w:tblGrid>
      <w:tr w:rsidR="000F3FE0" w:rsidRPr="006F48AA" w14:paraId="12356D98" w14:textId="20A30EFE" w:rsidTr="000F3FE0">
        <w:tc>
          <w:tcPr>
            <w:tcW w:w="2550" w:type="dxa"/>
          </w:tcPr>
          <w:p w14:paraId="4F16C089" w14:textId="77777777" w:rsidR="000F3FE0" w:rsidRPr="006F48AA" w:rsidRDefault="000F3FE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аллы</w:t>
            </w:r>
          </w:p>
        </w:tc>
        <w:tc>
          <w:tcPr>
            <w:tcW w:w="3400" w:type="dxa"/>
          </w:tcPr>
          <w:p w14:paraId="36E5352A" w14:textId="77777777" w:rsidR="000F3FE0" w:rsidRPr="006F48AA" w:rsidRDefault="000F3FE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Степень переработки</w:t>
            </w:r>
          </w:p>
        </w:tc>
        <w:tc>
          <w:tcPr>
            <w:tcW w:w="3399" w:type="dxa"/>
          </w:tcPr>
          <w:p w14:paraId="2A82F27A" w14:textId="65B814CC" w:rsidR="000F3FE0" w:rsidRPr="006F48AA" w:rsidRDefault="000F3FE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</w:tr>
      <w:tr w:rsidR="000F3FE0" w:rsidRPr="006F48AA" w14:paraId="0566165E" w14:textId="7C9D01BE" w:rsidTr="000F3FE0">
        <w:tc>
          <w:tcPr>
            <w:tcW w:w="2550" w:type="dxa"/>
          </w:tcPr>
          <w:p w14:paraId="26BA11D3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14:paraId="4B4A8892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 xml:space="preserve">Преимущественно низкая </w:t>
            </w:r>
            <w:r w:rsidRPr="006F48AA">
              <w:rPr>
                <w:sz w:val="28"/>
                <w:szCs w:val="28"/>
              </w:rPr>
              <w:br/>
              <w:t>(первичная продукция и массовые технологически простые</w:t>
            </w:r>
            <w:r w:rsidRPr="006F48AA">
              <w:rPr>
                <w:sz w:val="28"/>
                <w:szCs w:val="28"/>
              </w:rPr>
              <w:br/>
              <w:t>полуфабрикаты)</w:t>
            </w:r>
          </w:p>
        </w:tc>
        <w:tc>
          <w:tcPr>
            <w:tcW w:w="3399" w:type="dxa"/>
          </w:tcPr>
          <w:p w14:paraId="2E58C48B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F3FE0" w:rsidRPr="006F48AA" w14:paraId="61166022" w14:textId="1E78DF57" w:rsidTr="000F3FE0">
        <w:tc>
          <w:tcPr>
            <w:tcW w:w="2550" w:type="dxa"/>
          </w:tcPr>
          <w:p w14:paraId="3874D902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14:paraId="75B5F8CA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 xml:space="preserve">Преимущественно средняя </w:t>
            </w:r>
            <w:r w:rsidRPr="006F48AA">
              <w:rPr>
                <w:sz w:val="28"/>
                <w:szCs w:val="28"/>
              </w:rPr>
              <w:br/>
              <w:t>(полуфабрикаты и простая готовая продукция)</w:t>
            </w:r>
          </w:p>
        </w:tc>
        <w:tc>
          <w:tcPr>
            <w:tcW w:w="3399" w:type="dxa"/>
          </w:tcPr>
          <w:p w14:paraId="1E1CD417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F3FE0" w:rsidRPr="006F48AA" w14:paraId="3DC55051" w14:textId="530134C5" w:rsidTr="000F3FE0">
        <w:trPr>
          <w:trHeight w:val="238"/>
        </w:trPr>
        <w:tc>
          <w:tcPr>
            <w:tcW w:w="2550" w:type="dxa"/>
          </w:tcPr>
          <w:p w14:paraId="3272D0D8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14:paraId="79C2B5CC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 xml:space="preserve">Преимущественно высокая </w:t>
            </w:r>
            <w:r w:rsidRPr="006F48AA">
              <w:rPr>
                <w:sz w:val="28"/>
                <w:szCs w:val="28"/>
              </w:rPr>
              <w:br/>
              <w:t xml:space="preserve">(сложная готовая продукция </w:t>
            </w:r>
            <w:r w:rsidRPr="006F48AA">
              <w:rPr>
                <w:sz w:val="28"/>
                <w:szCs w:val="28"/>
              </w:rPr>
              <w:br/>
              <w:t>и высокотехнологичные материалы)</w:t>
            </w:r>
          </w:p>
        </w:tc>
        <w:tc>
          <w:tcPr>
            <w:tcW w:w="3399" w:type="dxa"/>
          </w:tcPr>
          <w:p w14:paraId="70524F2B" w14:textId="77777777" w:rsidR="000F3FE0" w:rsidRPr="006F48AA" w:rsidRDefault="000F3F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5A6FAFB" w14:textId="364F0B4A" w:rsidR="002E3A02" w:rsidRPr="006F48AA" w:rsidRDefault="005B4B5D">
      <w:pPr>
        <w:spacing w:before="40" w:line="200" w:lineRule="exact"/>
        <w:jc w:val="both"/>
      </w:pPr>
      <w:r w:rsidRPr="006F48AA">
        <w:t xml:space="preserve">В </w:t>
      </w:r>
      <w:r w:rsidR="00D958D8" w:rsidRPr="006F48AA">
        <w:t>столбце "Ответ"</w:t>
      </w:r>
      <w:r w:rsidRPr="006F48AA">
        <w:t xml:space="preserve"> необходимо указать перечень кодов ТН ВЭД.</w:t>
      </w:r>
    </w:p>
    <w:p w14:paraId="01F75AEF" w14:textId="77777777" w:rsidR="002E3A02" w:rsidRPr="006F48AA" w:rsidRDefault="002E3A02">
      <w:pPr>
        <w:ind w:firstLine="709"/>
        <w:jc w:val="both"/>
        <w:rPr>
          <w:sz w:val="28"/>
          <w:szCs w:val="28"/>
        </w:rPr>
      </w:pPr>
    </w:p>
    <w:p w14:paraId="09683DF2" w14:textId="3B50FFE3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 xml:space="preserve">5.4. Наличие обязательных документов, подтверждающих прохождение процедур оценки соответствия продукции требованиям зарубежных рынков. </w:t>
      </w:r>
      <w:r w:rsidRPr="006F48AA">
        <w:rPr>
          <w:sz w:val="28"/>
          <w:szCs w:val="28"/>
        </w:rPr>
        <w:lastRenderedPageBreak/>
        <w:t>Например, сертификаты соответствия, декларации соответствия, регистрационные удостоверения)</w:t>
      </w:r>
      <w:r w:rsidR="00F046D7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2E3A02" w:rsidRPr="006F48AA" w14:paraId="20F38439" w14:textId="77777777" w:rsidTr="000F3FE0">
        <w:tc>
          <w:tcPr>
            <w:tcW w:w="4395" w:type="dxa"/>
          </w:tcPr>
          <w:p w14:paraId="7F1D2C74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961" w:type="dxa"/>
          </w:tcPr>
          <w:p w14:paraId="1D3F502D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06CEA337" w14:textId="77777777" w:rsidTr="000F3FE0">
        <w:tc>
          <w:tcPr>
            <w:tcW w:w="4395" w:type="dxa"/>
          </w:tcPr>
          <w:p w14:paraId="39244930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14:paraId="40187F0B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40581CC5" w14:textId="551880ED" w:rsidR="002E3A02" w:rsidRPr="006F48AA" w:rsidRDefault="000F3FE0">
      <w:pPr>
        <w:spacing w:before="40" w:line="200" w:lineRule="exact"/>
        <w:jc w:val="both"/>
      </w:pPr>
      <w:r w:rsidRPr="006F48AA">
        <w:t>Под таблицей ответов</w:t>
      </w:r>
      <w:r w:rsidR="005B4B5D" w:rsidRPr="006F48AA">
        <w:t xml:space="preserve"> необходимо указать количество </w:t>
      </w:r>
      <w:r w:rsidR="003F7794" w:rsidRPr="006F48AA">
        <w:t xml:space="preserve">и вид </w:t>
      </w:r>
      <w:r w:rsidR="005B4B5D" w:rsidRPr="006F48AA">
        <w:t xml:space="preserve">обязательных документов, подтверждающих прохождение процедур оценки соответствия продукции требованиям зарубежных рынков, а также наименование рынков. </w:t>
      </w:r>
    </w:p>
    <w:p w14:paraId="0F54765B" w14:textId="77777777" w:rsidR="002E3A02" w:rsidRPr="006F48AA" w:rsidRDefault="002E3A02">
      <w:pPr>
        <w:jc w:val="both"/>
        <w:rPr>
          <w:sz w:val="28"/>
          <w:szCs w:val="28"/>
        </w:rPr>
      </w:pPr>
    </w:p>
    <w:p w14:paraId="364D2ACB" w14:textId="7ACE5E20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 xml:space="preserve">5.5. Наличие зарубежных товарных знаков </w:t>
      </w:r>
      <w:r w:rsidR="00DD2220" w:rsidRPr="006F48AA">
        <w:rPr>
          <w:sz w:val="28"/>
          <w:szCs w:val="28"/>
        </w:rPr>
        <w:t>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42E48FEB" w14:textId="77777777">
        <w:tc>
          <w:tcPr>
            <w:tcW w:w="4620" w:type="dxa"/>
          </w:tcPr>
          <w:p w14:paraId="496F8E41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57B12BA7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2AAFE58C" w14:textId="77777777">
        <w:tc>
          <w:tcPr>
            <w:tcW w:w="4620" w:type="dxa"/>
          </w:tcPr>
          <w:p w14:paraId="5571F393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0F9A3A01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3905F3A4" w14:textId="15A2B3CA" w:rsidR="002E3A02" w:rsidRPr="006F48AA" w:rsidRDefault="000F3FE0">
      <w:pPr>
        <w:spacing w:before="40" w:line="200" w:lineRule="exact"/>
        <w:jc w:val="both"/>
      </w:pPr>
      <w:r w:rsidRPr="006F48AA">
        <w:t xml:space="preserve">Под таблицей ответов </w:t>
      </w:r>
      <w:r w:rsidR="005B4B5D" w:rsidRPr="006F48AA">
        <w:t>необходимо указать количество зарубежных товарных знаков, наименование стран, на территории которых обеспечена правовая охрана товарных знаков.</w:t>
      </w:r>
    </w:p>
    <w:p w14:paraId="3460B4DE" w14:textId="77777777" w:rsidR="002E3A02" w:rsidRPr="006F48AA" w:rsidRDefault="002E3A02">
      <w:pPr>
        <w:ind w:firstLine="709"/>
        <w:jc w:val="both"/>
        <w:rPr>
          <w:sz w:val="28"/>
          <w:szCs w:val="28"/>
        </w:rPr>
      </w:pPr>
    </w:p>
    <w:p w14:paraId="7D077DC3" w14:textId="59FDE071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5.6. Наличие зарубежных патентов</w:t>
      </w:r>
      <w:r w:rsidR="00DD2220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3E869323" w14:textId="77777777">
        <w:tc>
          <w:tcPr>
            <w:tcW w:w="4620" w:type="dxa"/>
          </w:tcPr>
          <w:p w14:paraId="2370AF3B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34FF3AFC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1F0AE418" w14:textId="77777777">
        <w:tc>
          <w:tcPr>
            <w:tcW w:w="4620" w:type="dxa"/>
          </w:tcPr>
          <w:p w14:paraId="4BC78B64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413B67D3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7FDD2968" w14:textId="27B7AE3F" w:rsidR="002E3A02" w:rsidRPr="006F48AA" w:rsidRDefault="000F3FE0">
      <w:pPr>
        <w:spacing w:before="40" w:line="200" w:lineRule="exact"/>
        <w:jc w:val="both"/>
      </w:pPr>
      <w:r w:rsidRPr="006F48AA">
        <w:t xml:space="preserve">Под таблицей ответов </w:t>
      </w:r>
      <w:r w:rsidR="005B4B5D" w:rsidRPr="006F48AA">
        <w:t>необходимо указать количество зарубежных патентов</w:t>
      </w:r>
      <w:r w:rsidR="003F7794" w:rsidRPr="006F48AA">
        <w:t>, наименование стран</w:t>
      </w:r>
      <w:r w:rsidR="005B4B5D" w:rsidRPr="006F48AA">
        <w:t xml:space="preserve">. </w:t>
      </w:r>
    </w:p>
    <w:p w14:paraId="628A7FED" w14:textId="77777777" w:rsidR="002E3A02" w:rsidRPr="006F48AA" w:rsidRDefault="002E3A02">
      <w:pPr>
        <w:ind w:firstLine="709"/>
        <w:jc w:val="both"/>
        <w:rPr>
          <w:sz w:val="28"/>
          <w:szCs w:val="28"/>
        </w:rPr>
      </w:pPr>
    </w:p>
    <w:p w14:paraId="765A9EC1" w14:textId="77777777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5.7. 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– ХХ.ХХ).</w:t>
      </w:r>
    </w:p>
    <w:p w14:paraId="0D895564" w14:textId="77777777" w:rsidR="002E3A02" w:rsidRPr="006F48AA" w:rsidRDefault="005B4B5D">
      <w:pPr>
        <w:jc w:val="both"/>
        <w:rPr>
          <w:sz w:val="28"/>
          <w:szCs w:val="28"/>
        </w:rPr>
      </w:pPr>
      <w:r w:rsidRPr="006F48AA">
        <w:rPr>
          <w:sz w:val="28"/>
          <w:szCs w:val="28"/>
        </w:rPr>
        <w:t>Для продукц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3544"/>
      </w:tblGrid>
      <w:tr w:rsidR="00D958D8" w:rsidRPr="006F48AA" w14:paraId="0E26F780" w14:textId="7E573FBF" w:rsidTr="00D958D8">
        <w:trPr>
          <w:tblHeader/>
        </w:trPr>
        <w:tc>
          <w:tcPr>
            <w:tcW w:w="2268" w:type="dxa"/>
          </w:tcPr>
          <w:p w14:paraId="689D99CB" w14:textId="77777777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аллы</w:t>
            </w:r>
          </w:p>
        </w:tc>
        <w:tc>
          <w:tcPr>
            <w:tcW w:w="3544" w:type="dxa"/>
          </w:tcPr>
          <w:p w14:paraId="0121F0FE" w14:textId="77777777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Позиции</w:t>
            </w:r>
          </w:p>
        </w:tc>
        <w:tc>
          <w:tcPr>
            <w:tcW w:w="3544" w:type="dxa"/>
          </w:tcPr>
          <w:p w14:paraId="74358030" w14:textId="73D72E82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</w:tr>
      <w:tr w:rsidR="00D958D8" w:rsidRPr="006F48AA" w14:paraId="193EE4A4" w14:textId="4383B0BE" w:rsidTr="00D958D8">
        <w:tc>
          <w:tcPr>
            <w:tcW w:w="2268" w:type="dxa"/>
          </w:tcPr>
          <w:p w14:paraId="07F197F6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A5F68A8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о 6</w:t>
            </w:r>
          </w:p>
        </w:tc>
        <w:tc>
          <w:tcPr>
            <w:tcW w:w="3544" w:type="dxa"/>
          </w:tcPr>
          <w:p w14:paraId="2E2033E1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958D8" w:rsidRPr="006F48AA" w14:paraId="22C84BEB" w14:textId="247303D3" w:rsidTr="00D958D8">
        <w:tc>
          <w:tcPr>
            <w:tcW w:w="2268" w:type="dxa"/>
          </w:tcPr>
          <w:p w14:paraId="1CD61D14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D265644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6 до 12</w:t>
            </w:r>
          </w:p>
        </w:tc>
        <w:tc>
          <w:tcPr>
            <w:tcW w:w="3544" w:type="dxa"/>
          </w:tcPr>
          <w:p w14:paraId="6B667B42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958D8" w:rsidRPr="006F48AA" w14:paraId="5FBE5796" w14:textId="5593895D" w:rsidTr="00D958D8">
        <w:tc>
          <w:tcPr>
            <w:tcW w:w="2268" w:type="dxa"/>
          </w:tcPr>
          <w:p w14:paraId="79152858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3BB9BE17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12 до 18</w:t>
            </w:r>
          </w:p>
        </w:tc>
        <w:tc>
          <w:tcPr>
            <w:tcW w:w="3544" w:type="dxa"/>
          </w:tcPr>
          <w:p w14:paraId="18098E54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958D8" w:rsidRPr="006F48AA" w14:paraId="69C8752C" w14:textId="41A5E250" w:rsidTr="00D958D8">
        <w:tc>
          <w:tcPr>
            <w:tcW w:w="2268" w:type="dxa"/>
          </w:tcPr>
          <w:p w14:paraId="24331087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60DC842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18 до 24</w:t>
            </w:r>
          </w:p>
        </w:tc>
        <w:tc>
          <w:tcPr>
            <w:tcW w:w="3544" w:type="dxa"/>
          </w:tcPr>
          <w:p w14:paraId="13E800F0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958D8" w:rsidRPr="006F48AA" w14:paraId="5201BA40" w14:textId="4678C3EA" w:rsidTr="00D958D8">
        <w:tc>
          <w:tcPr>
            <w:tcW w:w="2268" w:type="dxa"/>
          </w:tcPr>
          <w:p w14:paraId="4A441A16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31A9968F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олее 24</w:t>
            </w:r>
          </w:p>
        </w:tc>
        <w:tc>
          <w:tcPr>
            <w:tcW w:w="3544" w:type="dxa"/>
          </w:tcPr>
          <w:p w14:paraId="2200C1D9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752FBF9" w14:textId="4285AB2D" w:rsidR="002E3A02" w:rsidRPr="006F48AA" w:rsidRDefault="00D958D8">
      <w:pPr>
        <w:spacing w:before="40" w:line="200" w:lineRule="exact"/>
        <w:jc w:val="both"/>
      </w:pPr>
      <w:r w:rsidRPr="006F48AA">
        <w:t>В столбце "Ответ"</w:t>
      </w:r>
      <w:r w:rsidR="000F3FE0" w:rsidRPr="006F48AA">
        <w:t xml:space="preserve"> </w:t>
      </w:r>
      <w:r w:rsidR="005B4B5D" w:rsidRPr="006F48AA">
        <w:t xml:space="preserve">необходимо </w:t>
      </w:r>
      <w:r w:rsidR="00F046D7" w:rsidRPr="006F48AA">
        <w:t xml:space="preserve">поставить отметку напротив выбранного ответа и </w:t>
      </w:r>
      <w:r w:rsidR="005B4B5D" w:rsidRPr="006F48AA">
        <w:t xml:space="preserve">указать перечень </w:t>
      </w:r>
      <w:r w:rsidR="000F3FE0" w:rsidRPr="006F48AA">
        <w:t xml:space="preserve">кодов ТН ВЭД </w:t>
      </w:r>
      <w:r w:rsidR="005B4B5D" w:rsidRPr="006F48AA">
        <w:t>продукции.</w:t>
      </w:r>
    </w:p>
    <w:p w14:paraId="35994750" w14:textId="77777777" w:rsidR="002E3A02" w:rsidRPr="006F48AA" w:rsidRDefault="002E3A02">
      <w:pPr>
        <w:jc w:val="both"/>
        <w:rPr>
          <w:sz w:val="28"/>
          <w:szCs w:val="28"/>
        </w:rPr>
      </w:pPr>
    </w:p>
    <w:p w14:paraId="5451A952" w14:textId="77777777" w:rsidR="002E3A02" w:rsidRPr="006F48AA" w:rsidRDefault="005B4B5D">
      <w:pPr>
        <w:jc w:val="both"/>
        <w:rPr>
          <w:sz w:val="28"/>
          <w:szCs w:val="28"/>
        </w:rPr>
      </w:pPr>
      <w:r w:rsidRPr="006F48AA">
        <w:rPr>
          <w:sz w:val="28"/>
          <w:szCs w:val="28"/>
        </w:rPr>
        <w:t>Для услуг (рабо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3542"/>
        <w:gridCol w:w="3541"/>
      </w:tblGrid>
      <w:tr w:rsidR="00D958D8" w:rsidRPr="006F48AA" w14:paraId="4E29E12F" w14:textId="47C6348C" w:rsidTr="00D958D8">
        <w:tc>
          <w:tcPr>
            <w:tcW w:w="2266" w:type="dxa"/>
          </w:tcPr>
          <w:p w14:paraId="5BD97FC9" w14:textId="77777777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аллы</w:t>
            </w:r>
          </w:p>
        </w:tc>
        <w:tc>
          <w:tcPr>
            <w:tcW w:w="3542" w:type="dxa"/>
          </w:tcPr>
          <w:p w14:paraId="4208296C" w14:textId="77777777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Группы</w:t>
            </w:r>
          </w:p>
        </w:tc>
        <w:tc>
          <w:tcPr>
            <w:tcW w:w="3541" w:type="dxa"/>
          </w:tcPr>
          <w:p w14:paraId="19DAA778" w14:textId="7D27FDA8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</w:tr>
      <w:tr w:rsidR="00D958D8" w:rsidRPr="006F48AA" w14:paraId="0560D719" w14:textId="74575A71" w:rsidTr="00D958D8">
        <w:tc>
          <w:tcPr>
            <w:tcW w:w="2266" w:type="dxa"/>
          </w:tcPr>
          <w:p w14:paraId="37B0B6D2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14:paraId="11625B9A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о 2</w:t>
            </w:r>
          </w:p>
        </w:tc>
        <w:tc>
          <w:tcPr>
            <w:tcW w:w="3541" w:type="dxa"/>
          </w:tcPr>
          <w:p w14:paraId="56359590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958D8" w:rsidRPr="006F48AA" w14:paraId="01489DB0" w14:textId="60B7A089" w:rsidTr="00D958D8">
        <w:tc>
          <w:tcPr>
            <w:tcW w:w="2266" w:type="dxa"/>
          </w:tcPr>
          <w:p w14:paraId="6F289DBD" w14:textId="77777777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аллы</w:t>
            </w:r>
          </w:p>
        </w:tc>
        <w:tc>
          <w:tcPr>
            <w:tcW w:w="3542" w:type="dxa"/>
          </w:tcPr>
          <w:p w14:paraId="04385CB1" w14:textId="77777777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Группы</w:t>
            </w:r>
          </w:p>
        </w:tc>
        <w:tc>
          <w:tcPr>
            <w:tcW w:w="3541" w:type="dxa"/>
          </w:tcPr>
          <w:p w14:paraId="7F967ED5" w14:textId="77777777" w:rsidR="00D958D8" w:rsidRPr="006F48AA" w:rsidRDefault="00D95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958D8" w:rsidRPr="006F48AA" w14:paraId="30EF260E" w14:textId="4B8CB421" w:rsidTr="00D958D8">
        <w:tc>
          <w:tcPr>
            <w:tcW w:w="2266" w:type="dxa"/>
          </w:tcPr>
          <w:p w14:paraId="59D622EE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14:paraId="0706F4EF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3 до 5</w:t>
            </w:r>
          </w:p>
        </w:tc>
        <w:tc>
          <w:tcPr>
            <w:tcW w:w="3541" w:type="dxa"/>
          </w:tcPr>
          <w:p w14:paraId="6FE72E7A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958D8" w:rsidRPr="006F48AA" w14:paraId="12DAC706" w14:textId="12EEEC05" w:rsidTr="00D958D8">
        <w:tc>
          <w:tcPr>
            <w:tcW w:w="2266" w:type="dxa"/>
          </w:tcPr>
          <w:p w14:paraId="6193A786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3542" w:type="dxa"/>
          </w:tcPr>
          <w:p w14:paraId="788EA19C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олее 6</w:t>
            </w:r>
          </w:p>
        </w:tc>
        <w:tc>
          <w:tcPr>
            <w:tcW w:w="3541" w:type="dxa"/>
          </w:tcPr>
          <w:p w14:paraId="72E12C4B" w14:textId="77777777" w:rsidR="00D958D8" w:rsidRPr="006F48AA" w:rsidRDefault="00D958D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E11F3A3" w14:textId="563CDD68" w:rsidR="002E3A02" w:rsidRPr="006F48AA" w:rsidRDefault="00D958D8">
      <w:pPr>
        <w:spacing w:before="40" w:line="200" w:lineRule="exact"/>
        <w:jc w:val="both"/>
      </w:pPr>
      <w:r w:rsidRPr="006F48AA">
        <w:t xml:space="preserve">В столбце "Ответ" </w:t>
      </w:r>
      <w:r w:rsidR="005B4B5D" w:rsidRPr="006F48AA">
        <w:t xml:space="preserve">необходимо </w:t>
      </w:r>
      <w:r w:rsidR="00F046D7" w:rsidRPr="006F48AA">
        <w:t xml:space="preserve">поставить отметку напротив выбранного ответа и </w:t>
      </w:r>
      <w:r w:rsidR="005B4B5D" w:rsidRPr="006F48AA">
        <w:t>указать перечень</w:t>
      </w:r>
      <w:r w:rsidRPr="006F48AA">
        <w:t xml:space="preserve"> кодов ОКВЭД</w:t>
      </w:r>
      <w:r w:rsidR="005B4B5D" w:rsidRPr="006F48AA">
        <w:t xml:space="preserve"> </w:t>
      </w:r>
      <w:r w:rsidR="00105E42" w:rsidRPr="006F48AA">
        <w:t>работ</w:t>
      </w:r>
      <w:r w:rsidR="005B4B5D" w:rsidRPr="006F48AA">
        <w:t>/услуг.</w:t>
      </w:r>
    </w:p>
    <w:p w14:paraId="41BCB8D7" w14:textId="77777777" w:rsidR="002E3A02" w:rsidRPr="006F48AA" w:rsidRDefault="002E3A02">
      <w:pPr>
        <w:ind w:firstLine="709"/>
        <w:rPr>
          <w:sz w:val="28"/>
          <w:szCs w:val="28"/>
        </w:rPr>
      </w:pPr>
    </w:p>
    <w:p w14:paraId="000BD711" w14:textId="2040B9B3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5.8. Наличие исключительно экспортного продукта, адаптированного под конкретную страну</w:t>
      </w:r>
      <w:r w:rsidR="00DD2220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1084F7DF" w14:textId="77777777">
        <w:tc>
          <w:tcPr>
            <w:tcW w:w="4620" w:type="dxa"/>
          </w:tcPr>
          <w:p w14:paraId="61465B2D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729" w:type="dxa"/>
          </w:tcPr>
          <w:p w14:paraId="6324A96F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6D9F5EDB" w14:textId="77777777">
        <w:tc>
          <w:tcPr>
            <w:tcW w:w="4620" w:type="dxa"/>
          </w:tcPr>
          <w:p w14:paraId="5825D2BE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3E12ADB9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1606F0CC" w14:textId="1BA57A3C" w:rsidR="002E3A02" w:rsidRPr="006F48AA" w:rsidRDefault="00105E42">
      <w:pPr>
        <w:spacing w:before="40" w:line="200" w:lineRule="exact"/>
        <w:jc w:val="both"/>
      </w:pPr>
      <w:r w:rsidRPr="006F48AA">
        <w:t xml:space="preserve">Под таблицей ответов </w:t>
      </w:r>
      <w:r w:rsidR="005B4B5D" w:rsidRPr="006F48AA">
        <w:t xml:space="preserve">необходимо дать описание продукции. </w:t>
      </w:r>
    </w:p>
    <w:p w14:paraId="235071B1" w14:textId="77777777" w:rsidR="002E3A02" w:rsidRPr="006F48AA" w:rsidRDefault="002E3A02">
      <w:pPr>
        <w:jc w:val="both"/>
      </w:pPr>
    </w:p>
    <w:p w14:paraId="602653E3" w14:textId="77777777" w:rsidR="002E3A02" w:rsidRPr="006F48AA" w:rsidRDefault="002E3A02">
      <w:pPr>
        <w:spacing w:line="200" w:lineRule="exact"/>
        <w:jc w:val="both"/>
        <w:rPr>
          <w:sz w:val="28"/>
          <w:szCs w:val="28"/>
        </w:rPr>
      </w:pPr>
    </w:p>
    <w:p w14:paraId="396D1B55" w14:textId="1B1FD991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5.9. Участие в программе "</w:t>
      </w:r>
      <w:proofErr w:type="spellStart"/>
      <w:r w:rsidRPr="006F48AA">
        <w:rPr>
          <w:sz w:val="28"/>
          <w:szCs w:val="28"/>
        </w:rPr>
        <w:t>Made</w:t>
      </w:r>
      <w:proofErr w:type="spellEnd"/>
      <w:r w:rsidRPr="006F48AA">
        <w:rPr>
          <w:sz w:val="28"/>
          <w:szCs w:val="28"/>
        </w:rPr>
        <w:t xml:space="preserve"> </w:t>
      </w:r>
      <w:proofErr w:type="spellStart"/>
      <w:r w:rsidRPr="006F48AA">
        <w:rPr>
          <w:sz w:val="28"/>
          <w:szCs w:val="28"/>
        </w:rPr>
        <w:t>in</w:t>
      </w:r>
      <w:proofErr w:type="spellEnd"/>
      <w:r w:rsidRPr="006F48AA">
        <w:rPr>
          <w:sz w:val="28"/>
          <w:szCs w:val="28"/>
        </w:rPr>
        <w:t xml:space="preserve"> </w:t>
      </w:r>
      <w:proofErr w:type="spellStart"/>
      <w:r w:rsidRPr="006F48AA">
        <w:rPr>
          <w:sz w:val="28"/>
          <w:szCs w:val="28"/>
        </w:rPr>
        <w:t>Russia</w:t>
      </w:r>
      <w:proofErr w:type="spellEnd"/>
      <w:r w:rsidRPr="006F48AA">
        <w:rPr>
          <w:sz w:val="28"/>
          <w:szCs w:val="28"/>
        </w:rPr>
        <w:t xml:space="preserve">" </w:t>
      </w:r>
      <w:r w:rsidR="00DD2220" w:rsidRPr="006F48AA">
        <w:rPr>
          <w:sz w:val="28"/>
          <w:szCs w:val="28"/>
        </w:rPr>
        <w:t>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726161BC" w14:textId="77777777">
        <w:tc>
          <w:tcPr>
            <w:tcW w:w="4620" w:type="dxa"/>
          </w:tcPr>
          <w:p w14:paraId="29BE6CFD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0967E8FA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1F257A25" w14:textId="77777777">
        <w:tc>
          <w:tcPr>
            <w:tcW w:w="4620" w:type="dxa"/>
          </w:tcPr>
          <w:p w14:paraId="1CEF5BDD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25A3FCC9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7BCBB016" w14:textId="77777777" w:rsidR="002E3A02" w:rsidRPr="006F48AA" w:rsidRDefault="002E3A02">
      <w:pPr>
        <w:jc w:val="both"/>
        <w:rPr>
          <w:sz w:val="28"/>
          <w:szCs w:val="28"/>
        </w:rPr>
      </w:pPr>
    </w:p>
    <w:p w14:paraId="502F233E" w14:textId="0A42A0EE" w:rsidR="002E3A02" w:rsidRPr="006F48AA" w:rsidRDefault="005B4B5D" w:rsidP="00F046D7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5.10. Наличие сертификата происхождения товара (акт ТПП о стране происхождения товара) и/или Заключение о подтверждении производства промышленной продукции на территории Российской Федерации (</w:t>
      </w:r>
      <w:r w:rsidRPr="006F48AA">
        <w:rPr>
          <w:b/>
          <w:bCs/>
          <w:sz w:val="28"/>
          <w:szCs w:val="28"/>
        </w:rPr>
        <w:t>только для номинаций "</w:t>
      </w:r>
      <w:proofErr w:type="spellStart"/>
      <w:r w:rsidRPr="006F48AA">
        <w:rPr>
          <w:b/>
          <w:bCs/>
          <w:sz w:val="28"/>
          <w:szCs w:val="28"/>
        </w:rPr>
        <w:t>высокотех</w:t>
      </w:r>
      <w:proofErr w:type="spellEnd"/>
      <w:r w:rsidRPr="006F48AA">
        <w:rPr>
          <w:b/>
          <w:bCs/>
          <w:sz w:val="28"/>
          <w:szCs w:val="28"/>
        </w:rPr>
        <w:t>" и "промышленность"</w:t>
      </w:r>
      <w:r w:rsidRPr="006F48AA">
        <w:rPr>
          <w:sz w:val="28"/>
          <w:szCs w:val="28"/>
        </w:rPr>
        <w:t>)</w:t>
      </w:r>
      <w:r w:rsidR="00F046D7" w:rsidRPr="006F48AA">
        <w:rPr>
          <w:sz w:val="28"/>
          <w:szCs w:val="28"/>
        </w:rPr>
        <w:t xml:space="preserve"> (подчеркнуть необходимый ответ)</w:t>
      </w:r>
      <w:r w:rsidR="00A52170" w:rsidRPr="006F48AA">
        <w:rPr>
          <w:sz w:val="28"/>
          <w:szCs w:val="2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559EF8D6" w14:textId="77777777">
        <w:tc>
          <w:tcPr>
            <w:tcW w:w="4620" w:type="dxa"/>
          </w:tcPr>
          <w:p w14:paraId="3B67E70D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F48AA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4729" w:type="dxa"/>
          </w:tcPr>
          <w:p w14:paraId="1C17BC49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F48AA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2E3A02" w:rsidRPr="006F48AA" w14:paraId="76211B81" w14:textId="77777777">
        <w:tc>
          <w:tcPr>
            <w:tcW w:w="4620" w:type="dxa"/>
          </w:tcPr>
          <w:p w14:paraId="4EBD0C0C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45840E30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6F291C6C" w14:textId="77777777" w:rsidR="002E3A02" w:rsidRPr="006F48AA" w:rsidRDefault="002E3A02">
      <w:pPr>
        <w:spacing w:before="40" w:line="200" w:lineRule="exact"/>
        <w:jc w:val="both"/>
      </w:pPr>
    </w:p>
    <w:p w14:paraId="17343F1E" w14:textId="77777777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 xml:space="preserve">6. </w:t>
      </w:r>
      <w:r w:rsidRPr="006F48AA">
        <w:rPr>
          <w:bCs/>
          <w:caps/>
          <w:sz w:val="28"/>
          <w:szCs w:val="28"/>
        </w:rPr>
        <w:t>М</w:t>
      </w:r>
      <w:r w:rsidRPr="006F48AA">
        <w:rPr>
          <w:bCs/>
          <w:sz w:val="28"/>
          <w:szCs w:val="28"/>
        </w:rPr>
        <w:t>еждународное продвижение.</w:t>
      </w:r>
    </w:p>
    <w:p w14:paraId="4A661A52" w14:textId="75BAB7CF" w:rsidR="002E3A02" w:rsidRPr="006F48AA" w:rsidRDefault="005B4B5D" w:rsidP="00F046D7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6.1. Наличие сайта компании на иностранных языках</w:t>
      </w:r>
      <w:r w:rsidR="00F046D7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36"/>
      </w:tblGrid>
      <w:tr w:rsidR="002E3A02" w:rsidRPr="006F48AA" w14:paraId="02AB53DD" w14:textId="77777777">
        <w:tc>
          <w:tcPr>
            <w:tcW w:w="4613" w:type="dxa"/>
          </w:tcPr>
          <w:p w14:paraId="4A0C8D03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36" w:type="dxa"/>
          </w:tcPr>
          <w:p w14:paraId="5E8A8208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3762BFD0" w14:textId="77777777">
        <w:trPr>
          <w:trHeight w:val="312"/>
        </w:trPr>
        <w:tc>
          <w:tcPr>
            <w:tcW w:w="4613" w:type="dxa"/>
          </w:tcPr>
          <w:p w14:paraId="01BCE86E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36" w:type="dxa"/>
          </w:tcPr>
          <w:p w14:paraId="472D7EB5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62656D7F" w14:textId="241A89EC" w:rsidR="002E3A02" w:rsidRPr="006F48AA" w:rsidRDefault="00A52170">
      <w:pPr>
        <w:spacing w:before="40" w:line="200" w:lineRule="exact"/>
        <w:jc w:val="both"/>
      </w:pPr>
      <w:r w:rsidRPr="006F48AA">
        <w:t xml:space="preserve">Под таблицей ответов </w:t>
      </w:r>
      <w:r w:rsidR="005B4B5D" w:rsidRPr="006F48AA">
        <w:t xml:space="preserve">необходимо указать ссылку на сайт. </w:t>
      </w:r>
    </w:p>
    <w:p w14:paraId="6826804B" w14:textId="77777777" w:rsidR="002E3A02" w:rsidRPr="006F48AA" w:rsidRDefault="002E3A02">
      <w:pPr>
        <w:jc w:val="both"/>
        <w:rPr>
          <w:sz w:val="28"/>
          <w:szCs w:val="28"/>
        </w:rPr>
      </w:pPr>
    </w:p>
    <w:p w14:paraId="2814B150" w14:textId="30CBCC6F" w:rsidR="002E3A02" w:rsidRPr="006F48AA" w:rsidRDefault="005B4B5D" w:rsidP="00F046D7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6.2. Использование международных электронных торговых площадок</w:t>
      </w:r>
      <w:r w:rsidR="00F046D7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461505FF" w14:textId="77777777">
        <w:tc>
          <w:tcPr>
            <w:tcW w:w="4620" w:type="dxa"/>
          </w:tcPr>
          <w:p w14:paraId="3CE30B67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6D3930E0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79F1333B" w14:textId="77777777">
        <w:tc>
          <w:tcPr>
            <w:tcW w:w="4620" w:type="dxa"/>
          </w:tcPr>
          <w:p w14:paraId="2F93F4F5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5A29355E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354767B4" w14:textId="0A574454" w:rsidR="002E3A02" w:rsidRPr="006F48AA" w:rsidRDefault="00A52170">
      <w:pPr>
        <w:spacing w:before="40" w:line="200" w:lineRule="exact"/>
        <w:jc w:val="both"/>
      </w:pPr>
      <w:r w:rsidRPr="006F48AA">
        <w:t xml:space="preserve">Под таблицей ответов </w:t>
      </w:r>
      <w:r w:rsidR="005B4B5D" w:rsidRPr="006F48AA">
        <w:t xml:space="preserve">необходимо перечислить электронные торговые площадки.  </w:t>
      </w:r>
    </w:p>
    <w:p w14:paraId="0F62353E" w14:textId="77777777" w:rsidR="002E3A02" w:rsidRPr="006F48AA" w:rsidRDefault="002E3A02">
      <w:pPr>
        <w:jc w:val="both"/>
        <w:rPr>
          <w:i/>
          <w:sz w:val="28"/>
          <w:szCs w:val="28"/>
        </w:rPr>
      </w:pPr>
    </w:p>
    <w:p w14:paraId="45A13EA0" w14:textId="15B09E44" w:rsidR="002E3A02" w:rsidRPr="006F48AA" w:rsidRDefault="005B4B5D" w:rsidP="00F046D7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6.3. Наличие стратегии работы/расширения работы на внешних рынках</w:t>
      </w:r>
      <w:r w:rsidR="00F046D7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080DE597" w14:textId="77777777">
        <w:tc>
          <w:tcPr>
            <w:tcW w:w="4620" w:type="dxa"/>
          </w:tcPr>
          <w:p w14:paraId="55EC5551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6691F26B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4F5A6E79" w14:textId="77777777">
        <w:tc>
          <w:tcPr>
            <w:tcW w:w="4620" w:type="dxa"/>
          </w:tcPr>
          <w:p w14:paraId="182D88DB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25E7F979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5B4CF7CA" w14:textId="77777777" w:rsidR="002E3A02" w:rsidRPr="006F48AA" w:rsidRDefault="002E3A02">
      <w:pPr>
        <w:ind w:firstLine="709"/>
        <w:jc w:val="both"/>
        <w:rPr>
          <w:sz w:val="28"/>
          <w:szCs w:val="28"/>
        </w:rPr>
      </w:pPr>
    </w:p>
    <w:p w14:paraId="32CAE670" w14:textId="0384E426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 xml:space="preserve">6.4. Наличие в </w:t>
      </w:r>
      <w:r w:rsidR="003F7794" w:rsidRPr="006F48AA">
        <w:rPr>
          <w:sz w:val="28"/>
          <w:szCs w:val="28"/>
        </w:rPr>
        <w:t>2022</w:t>
      </w:r>
      <w:r w:rsidRPr="006F48AA">
        <w:rPr>
          <w:sz w:val="28"/>
          <w:szCs w:val="28"/>
        </w:rPr>
        <w:t xml:space="preserve"> году рекламы за рубежом </w:t>
      </w:r>
      <w:r w:rsidR="00500B28" w:rsidRPr="006F48AA">
        <w:rPr>
          <w:sz w:val="28"/>
          <w:szCs w:val="28"/>
        </w:rPr>
        <w:t>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812"/>
        <w:gridCol w:w="1108"/>
        <w:gridCol w:w="3679"/>
      </w:tblGrid>
      <w:tr w:rsidR="00A52170" w:rsidRPr="006F48AA" w14:paraId="713217C3" w14:textId="3495EEF5" w:rsidTr="00F046D7">
        <w:trPr>
          <w:tblHeader/>
        </w:trPr>
        <w:tc>
          <w:tcPr>
            <w:tcW w:w="2750" w:type="dxa"/>
          </w:tcPr>
          <w:p w14:paraId="2CF7194D" w14:textId="77777777" w:rsidR="00A52170" w:rsidRPr="006F48AA" w:rsidRDefault="00A5217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2920" w:type="dxa"/>
            <w:gridSpan w:val="2"/>
          </w:tcPr>
          <w:p w14:paraId="1E9264CF" w14:textId="77777777" w:rsidR="00A52170" w:rsidRPr="006F48AA" w:rsidRDefault="00A5217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  <w:tc>
          <w:tcPr>
            <w:tcW w:w="3679" w:type="dxa"/>
          </w:tcPr>
          <w:p w14:paraId="76FCF3BC" w14:textId="446FA69A" w:rsidR="00A52170" w:rsidRPr="006F48AA" w:rsidRDefault="00A5217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</w:tr>
      <w:tr w:rsidR="00A52170" w:rsidRPr="006F48AA" w14:paraId="02F39955" w14:textId="611F761F" w:rsidTr="00F046D7">
        <w:trPr>
          <w:trHeight w:val="375"/>
        </w:trPr>
        <w:tc>
          <w:tcPr>
            <w:tcW w:w="2750" w:type="dxa"/>
            <w:vMerge w:val="restart"/>
          </w:tcPr>
          <w:p w14:paraId="29C68762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14:paraId="404471AD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Интернет</w:t>
            </w:r>
          </w:p>
        </w:tc>
        <w:tc>
          <w:tcPr>
            <w:tcW w:w="1108" w:type="dxa"/>
          </w:tcPr>
          <w:p w14:paraId="1CC9C0BB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0F0362CC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52170" w:rsidRPr="006F48AA" w14:paraId="43AC87E9" w14:textId="0FF1F64B" w:rsidTr="00F046D7">
        <w:trPr>
          <w:trHeight w:val="408"/>
        </w:trPr>
        <w:tc>
          <w:tcPr>
            <w:tcW w:w="2750" w:type="dxa"/>
            <w:vMerge/>
          </w:tcPr>
          <w:p w14:paraId="564E0BB9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0B249ABE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Пресса</w:t>
            </w:r>
          </w:p>
        </w:tc>
        <w:tc>
          <w:tcPr>
            <w:tcW w:w="1108" w:type="dxa"/>
          </w:tcPr>
          <w:p w14:paraId="16513009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508247FA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52170" w:rsidRPr="006F48AA" w14:paraId="0154599E" w14:textId="31102C85" w:rsidTr="00F046D7">
        <w:trPr>
          <w:trHeight w:val="405"/>
        </w:trPr>
        <w:tc>
          <w:tcPr>
            <w:tcW w:w="2750" w:type="dxa"/>
            <w:vMerge/>
          </w:tcPr>
          <w:p w14:paraId="4CE6C9CA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4CD8238C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Радио</w:t>
            </w:r>
          </w:p>
        </w:tc>
        <w:tc>
          <w:tcPr>
            <w:tcW w:w="1108" w:type="dxa"/>
          </w:tcPr>
          <w:p w14:paraId="1AD8918C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5488B6F8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52170" w:rsidRPr="006F48AA" w14:paraId="35F85C92" w14:textId="1BE01AF8" w:rsidTr="00F046D7">
        <w:trPr>
          <w:trHeight w:val="343"/>
        </w:trPr>
        <w:tc>
          <w:tcPr>
            <w:tcW w:w="2750" w:type="dxa"/>
            <w:vMerge/>
          </w:tcPr>
          <w:p w14:paraId="1BFEA6E4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13553DEB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Телевидение</w:t>
            </w:r>
          </w:p>
        </w:tc>
        <w:tc>
          <w:tcPr>
            <w:tcW w:w="1108" w:type="dxa"/>
          </w:tcPr>
          <w:p w14:paraId="48350B1E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7F774B85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52170" w:rsidRPr="006F48AA" w14:paraId="1361165A" w14:textId="1E992CB2" w:rsidTr="00F046D7">
        <w:trPr>
          <w:trHeight w:val="349"/>
        </w:trPr>
        <w:tc>
          <w:tcPr>
            <w:tcW w:w="2750" w:type="dxa"/>
            <w:vMerge/>
          </w:tcPr>
          <w:p w14:paraId="140426F5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7E573747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 xml:space="preserve">Баннерная </w:t>
            </w:r>
            <w:r w:rsidRPr="006F48AA">
              <w:rPr>
                <w:sz w:val="28"/>
                <w:szCs w:val="28"/>
              </w:rPr>
              <w:br/>
              <w:t>реклама</w:t>
            </w:r>
          </w:p>
        </w:tc>
        <w:tc>
          <w:tcPr>
            <w:tcW w:w="1108" w:type="dxa"/>
          </w:tcPr>
          <w:p w14:paraId="72F09A6C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75547A68" w14:textId="77777777" w:rsidR="00A52170" w:rsidRPr="006F48AA" w:rsidRDefault="00A521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0EA32A94" w14:textId="1826EF84" w:rsidR="002E3A02" w:rsidRPr="006F48AA" w:rsidRDefault="00500B28">
      <w:pPr>
        <w:spacing w:before="40" w:line="200" w:lineRule="exact"/>
        <w:jc w:val="both"/>
      </w:pPr>
      <w:r w:rsidRPr="006F48AA">
        <w:t>При положительном ответе в</w:t>
      </w:r>
      <w:r w:rsidR="00A52170" w:rsidRPr="006F48AA">
        <w:t xml:space="preserve"> столбце "Ответ" </w:t>
      </w:r>
      <w:r w:rsidR="005B4B5D" w:rsidRPr="006F48AA">
        <w:t xml:space="preserve">необходимо </w:t>
      </w:r>
      <w:r w:rsidR="00F046D7" w:rsidRPr="006F48AA">
        <w:t>поставить отметку напротив выбранного ответа</w:t>
      </w:r>
      <w:r w:rsidRPr="006F48AA">
        <w:t xml:space="preserve"> (можно выбрать несколько ответов)</w:t>
      </w:r>
      <w:r w:rsidR="00F046D7" w:rsidRPr="006F48AA">
        <w:t xml:space="preserve"> и </w:t>
      </w:r>
      <w:r w:rsidR="005B4B5D" w:rsidRPr="006F48AA">
        <w:t xml:space="preserve">указать количество рекламных сообщений и страну. </w:t>
      </w:r>
    </w:p>
    <w:p w14:paraId="24A525DE" w14:textId="77777777" w:rsidR="002E3A02" w:rsidRPr="006F48AA" w:rsidRDefault="002E3A02">
      <w:pPr>
        <w:spacing w:line="240" w:lineRule="exact"/>
        <w:ind w:firstLine="709"/>
        <w:jc w:val="both"/>
        <w:rPr>
          <w:sz w:val="28"/>
          <w:szCs w:val="28"/>
        </w:rPr>
      </w:pPr>
    </w:p>
    <w:p w14:paraId="6EAA6EAB" w14:textId="2D168943" w:rsidR="002E3A02" w:rsidRPr="006F48AA" w:rsidRDefault="005B4B5D" w:rsidP="00F046D7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6.5. Наличие международных наград и премий</w:t>
      </w:r>
      <w:r w:rsidR="00F046D7" w:rsidRPr="006F48AA">
        <w:rPr>
          <w:sz w:val="28"/>
          <w:szCs w:val="28"/>
        </w:rPr>
        <w:t xml:space="preserve"> </w:t>
      </w:r>
      <w:r w:rsidR="00500B28" w:rsidRPr="006F48AA">
        <w:rPr>
          <w:sz w:val="28"/>
          <w:szCs w:val="28"/>
        </w:rPr>
        <w:t>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3B11783B" w14:textId="77777777">
        <w:tc>
          <w:tcPr>
            <w:tcW w:w="4620" w:type="dxa"/>
          </w:tcPr>
          <w:p w14:paraId="1B6478BB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787852E8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7E0DAB94" w14:textId="77777777">
        <w:tc>
          <w:tcPr>
            <w:tcW w:w="4620" w:type="dxa"/>
          </w:tcPr>
          <w:p w14:paraId="283E4348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77A7DE72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6D7C49D2" w14:textId="4D321239" w:rsidR="002E3A02" w:rsidRPr="006F48AA" w:rsidRDefault="00A52170">
      <w:pPr>
        <w:spacing w:before="40" w:line="200" w:lineRule="exact"/>
        <w:jc w:val="both"/>
      </w:pPr>
      <w:r w:rsidRPr="006F48AA">
        <w:t xml:space="preserve">Под таблицей ответов </w:t>
      </w:r>
      <w:r w:rsidR="005B4B5D" w:rsidRPr="006F48AA">
        <w:t>необходимо дать описание имеющи</w:t>
      </w:r>
      <w:r w:rsidRPr="006F48AA">
        <w:t>х</w:t>
      </w:r>
      <w:r w:rsidR="005B4B5D" w:rsidRPr="006F48AA">
        <w:t xml:space="preserve">ся наград. </w:t>
      </w:r>
    </w:p>
    <w:p w14:paraId="5428DD45" w14:textId="77777777" w:rsidR="002E3A02" w:rsidRPr="006F48AA" w:rsidRDefault="002E3A02">
      <w:pPr>
        <w:spacing w:line="240" w:lineRule="exact"/>
        <w:ind w:firstLine="709"/>
        <w:jc w:val="both"/>
        <w:rPr>
          <w:sz w:val="28"/>
          <w:szCs w:val="28"/>
        </w:rPr>
      </w:pPr>
    </w:p>
    <w:p w14:paraId="3EBD9421" w14:textId="26298FB5" w:rsidR="002E3A02" w:rsidRPr="006F48AA" w:rsidRDefault="005B4B5D" w:rsidP="00F046D7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6.6. Участие за предыдущий отчетный год в международных выставках, конференциях, форумах</w:t>
      </w:r>
      <w:r w:rsidR="00F046D7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73AB8419" w14:textId="77777777">
        <w:tc>
          <w:tcPr>
            <w:tcW w:w="4620" w:type="dxa"/>
          </w:tcPr>
          <w:p w14:paraId="09E89DB1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3BF651C3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3B4A05D5" w14:textId="77777777">
        <w:tc>
          <w:tcPr>
            <w:tcW w:w="4620" w:type="dxa"/>
          </w:tcPr>
          <w:p w14:paraId="15F7A041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57CBAA1D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21CE9A6B" w14:textId="038FC9DA" w:rsidR="002E3A02" w:rsidRPr="006F48AA" w:rsidRDefault="00A52170">
      <w:pPr>
        <w:spacing w:before="40" w:line="200" w:lineRule="exact"/>
        <w:jc w:val="both"/>
      </w:pPr>
      <w:r w:rsidRPr="006F48AA">
        <w:t xml:space="preserve">Под таблицей ответов </w:t>
      </w:r>
      <w:r w:rsidR="005B4B5D" w:rsidRPr="006F48AA">
        <w:t>необходимо представить перечень международных выставок</w:t>
      </w:r>
      <w:r w:rsidRPr="006F48AA">
        <w:t>. Пр</w:t>
      </w:r>
      <w:r w:rsidR="004317F9" w:rsidRPr="006F48AA">
        <w:t>иложить</w:t>
      </w:r>
      <w:r w:rsidR="005B4B5D" w:rsidRPr="006F48AA">
        <w:t xml:space="preserve"> фотоматериалы</w:t>
      </w:r>
      <w:r w:rsidRPr="006F48AA">
        <w:t xml:space="preserve"> </w:t>
      </w:r>
      <w:r w:rsidR="004317F9" w:rsidRPr="006F48AA">
        <w:t xml:space="preserve">с выставок </w:t>
      </w:r>
      <w:r w:rsidRPr="006F48AA">
        <w:t>к анкете</w:t>
      </w:r>
      <w:r w:rsidR="004317F9" w:rsidRPr="006F48AA">
        <w:t xml:space="preserve"> в электронном виде</w:t>
      </w:r>
      <w:r w:rsidRPr="006F48AA">
        <w:t>.</w:t>
      </w:r>
    </w:p>
    <w:p w14:paraId="0E06ACC7" w14:textId="3577B515" w:rsidR="002E3A02" w:rsidRPr="006F48AA" w:rsidRDefault="002E3A02">
      <w:pPr>
        <w:spacing w:line="240" w:lineRule="exact"/>
        <w:ind w:firstLine="709"/>
        <w:jc w:val="both"/>
        <w:rPr>
          <w:sz w:val="28"/>
          <w:szCs w:val="28"/>
        </w:rPr>
      </w:pPr>
    </w:p>
    <w:p w14:paraId="4C6AB587" w14:textId="34C2E026" w:rsidR="00F046D7" w:rsidRPr="006F48AA" w:rsidRDefault="00F046D7">
      <w:pPr>
        <w:spacing w:line="240" w:lineRule="exact"/>
        <w:ind w:firstLine="709"/>
        <w:jc w:val="both"/>
        <w:rPr>
          <w:sz w:val="28"/>
          <w:szCs w:val="28"/>
        </w:rPr>
      </w:pPr>
    </w:p>
    <w:p w14:paraId="331DDF0F" w14:textId="77777777" w:rsidR="00F046D7" w:rsidRPr="006F48AA" w:rsidRDefault="00F046D7">
      <w:pPr>
        <w:spacing w:line="240" w:lineRule="exact"/>
        <w:ind w:firstLine="709"/>
        <w:jc w:val="both"/>
        <w:rPr>
          <w:sz w:val="28"/>
          <w:szCs w:val="28"/>
        </w:rPr>
      </w:pPr>
    </w:p>
    <w:p w14:paraId="311F00B9" w14:textId="30FB8BC9" w:rsidR="002E3A02" w:rsidRPr="006F48AA" w:rsidRDefault="005B4B5D" w:rsidP="00F046D7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6.7. Наличие промо-материалов о продукции на иностранных языках</w:t>
      </w:r>
      <w:r w:rsidR="00F046D7" w:rsidRPr="006F48AA">
        <w:rPr>
          <w:sz w:val="28"/>
          <w:szCs w:val="28"/>
        </w:rPr>
        <w:t xml:space="preserve"> </w:t>
      </w:r>
      <w:r w:rsidR="00500B28" w:rsidRPr="006F48AA">
        <w:rPr>
          <w:sz w:val="28"/>
          <w:szCs w:val="28"/>
        </w:rPr>
        <w:t>(подчеркнуть необходимый ответ)</w:t>
      </w:r>
      <w:r w:rsidR="00F046D7" w:rsidRPr="006F48AA">
        <w:rPr>
          <w:sz w:val="28"/>
          <w:szCs w:val="2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2E3A02" w:rsidRPr="006F48AA" w14:paraId="085CC99D" w14:textId="77777777">
        <w:tc>
          <w:tcPr>
            <w:tcW w:w="4620" w:type="dxa"/>
          </w:tcPr>
          <w:p w14:paraId="0D6B760D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6E9C9714" w14:textId="77777777" w:rsidR="002E3A02" w:rsidRPr="006F48AA" w:rsidRDefault="005B4B5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</w:tr>
      <w:tr w:rsidR="002E3A02" w:rsidRPr="006F48AA" w14:paraId="320D961B" w14:textId="77777777">
        <w:tc>
          <w:tcPr>
            <w:tcW w:w="4620" w:type="dxa"/>
          </w:tcPr>
          <w:p w14:paraId="6AAF3C83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5FB15B6F" w14:textId="77777777" w:rsidR="002E3A02" w:rsidRPr="006F48AA" w:rsidRDefault="005B4B5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</w:tr>
    </w:tbl>
    <w:p w14:paraId="4E44490C" w14:textId="74D769BD" w:rsidR="002E3A02" w:rsidRPr="006F48AA" w:rsidRDefault="005B4B5D">
      <w:pPr>
        <w:spacing w:before="40" w:line="200" w:lineRule="exact"/>
        <w:jc w:val="both"/>
      </w:pPr>
      <w:r w:rsidRPr="006F48AA">
        <w:rPr>
          <w:strike/>
        </w:rPr>
        <w:t>Представить</w:t>
      </w:r>
      <w:r w:rsidRPr="006F48AA">
        <w:t xml:space="preserve"> </w:t>
      </w:r>
      <w:r w:rsidR="004317F9" w:rsidRPr="006F48AA">
        <w:t>приложить скан-</w:t>
      </w:r>
      <w:r w:rsidRPr="006F48AA">
        <w:t>копии</w:t>
      </w:r>
      <w:r w:rsidR="004317F9" w:rsidRPr="006F48AA">
        <w:t xml:space="preserve"> или скрины</w:t>
      </w:r>
      <w:r w:rsidRPr="006F48AA">
        <w:t xml:space="preserve"> материалов</w:t>
      </w:r>
      <w:r w:rsidR="004317F9" w:rsidRPr="006F48AA">
        <w:t xml:space="preserve"> к анкете в электронном виде</w:t>
      </w:r>
      <w:r w:rsidRPr="006F48AA">
        <w:t>.</w:t>
      </w:r>
    </w:p>
    <w:p w14:paraId="2CB336E4" w14:textId="77777777" w:rsidR="002E3A02" w:rsidRPr="006F48AA" w:rsidRDefault="002E3A02">
      <w:pPr>
        <w:spacing w:line="240" w:lineRule="exact"/>
        <w:ind w:firstLine="709"/>
        <w:jc w:val="both"/>
        <w:rPr>
          <w:sz w:val="28"/>
          <w:szCs w:val="28"/>
        </w:rPr>
      </w:pPr>
    </w:p>
    <w:p w14:paraId="724D8106" w14:textId="77777777" w:rsidR="002E3A02" w:rsidRPr="006F48AA" w:rsidRDefault="005B4B5D">
      <w:pPr>
        <w:pStyle w:val="a6"/>
        <w:ind w:left="0" w:firstLine="709"/>
        <w:jc w:val="both"/>
        <w:rPr>
          <w:caps/>
          <w:sz w:val="28"/>
          <w:szCs w:val="28"/>
        </w:rPr>
      </w:pPr>
      <w:r w:rsidRPr="006F48AA">
        <w:rPr>
          <w:bCs/>
          <w:caps/>
          <w:sz w:val="28"/>
          <w:szCs w:val="28"/>
        </w:rPr>
        <w:t>7. У</w:t>
      </w:r>
      <w:r w:rsidRPr="006F48AA">
        <w:rPr>
          <w:bCs/>
          <w:sz w:val="28"/>
          <w:szCs w:val="28"/>
        </w:rPr>
        <w:t>ровень экспортной активности (подтверждается таможенными декларациями).</w:t>
      </w:r>
    </w:p>
    <w:p w14:paraId="225BA5DD" w14:textId="38FE5883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7.1. Появление новых экспортных продуктов, расширение экспортной номенклатуры за предыдущий отчетный год (ТНВЭД (6 знаков) либо видов работ (услуг)</w:t>
      </w:r>
      <w:r w:rsidR="00500B28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842"/>
        <w:gridCol w:w="1417"/>
        <w:gridCol w:w="3258"/>
      </w:tblGrid>
      <w:tr w:rsidR="000237FA" w:rsidRPr="006F48AA" w14:paraId="2F359684" w14:textId="60135375" w:rsidTr="000237FA">
        <w:tc>
          <w:tcPr>
            <w:tcW w:w="2827" w:type="dxa"/>
          </w:tcPr>
          <w:p w14:paraId="30F6CB4E" w14:textId="77777777" w:rsidR="000237FA" w:rsidRPr="006F48AA" w:rsidRDefault="000237F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3259" w:type="dxa"/>
            <w:gridSpan w:val="2"/>
          </w:tcPr>
          <w:p w14:paraId="06E235C6" w14:textId="77777777" w:rsidR="000237FA" w:rsidRPr="006F48AA" w:rsidRDefault="000237F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  <w:tc>
          <w:tcPr>
            <w:tcW w:w="3258" w:type="dxa"/>
          </w:tcPr>
          <w:p w14:paraId="60758A2A" w14:textId="5DC8F38F" w:rsidR="000237FA" w:rsidRPr="006F48AA" w:rsidRDefault="000237F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</w:tr>
      <w:tr w:rsidR="000237FA" w:rsidRPr="006F48AA" w14:paraId="54B70EE5" w14:textId="18426539" w:rsidTr="000237FA">
        <w:tc>
          <w:tcPr>
            <w:tcW w:w="2827" w:type="dxa"/>
            <w:vMerge w:val="restart"/>
          </w:tcPr>
          <w:p w14:paraId="35DC1886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57A5ACF6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о 2</w:t>
            </w:r>
          </w:p>
        </w:tc>
        <w:tc>
          <w:tcPr>
            <w:tcW w:w="1417" w:type="dxa"/>
          </w:tcPr>
          <w:p w14:paraId="09E942DF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14:paraId="4631E7C4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237FA" w:rsidRPr="006F48AA" w14:paraId="2A5DE885" w14:textId="03951C8E" w:rsidTr="000237FA">
        <w:tc>
          <w:tcPr>
            <w:tcW w:w="2827" w:type="dxa"/>
            <w:vMerge/>
          </w:tcPr>
          <w:p w14:paraId="0DC355A4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9B91E04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2 до 4</w:t>
            </w:r>
          </w:p>
        </w:tc>
        <w:tc>
          <w:tcPr>
            <w:tcW w:w="1417" w:type="dxa"/>
          </w:tcPr>
          <w:p w14:paraId="6DC14416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14:paraId="0A75189B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237FA" w:rsidRPr="006F48AA" w14:paraId="2D2ECCDD" w14:textId="493D9B72" w:rsidTr="000237FA">
        <w:tc>
          <w:tcPr>
            <w:tcW w:w="2827" w:type="dxa"/>
            <w:vMerge/>
          </w:tcPr>
          <w:p w14:paraId="6FADF8C6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02DC88F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олее 4</w:t>
            </w:r>
          </w:p>
        </w:tc>
        <w:tc>
          <w:tcPr>
            <w:tcW w:w="1417" w:type="dxa"/>
          </w:tcPr>
          <w:p w14:paraId="7773B68A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3258" w:type="dxa"/>
          </w:tcPr>
          <w:p w14:paraId="5B813389" w14:textId="77777777" w:rsidR="000237FA" w:rsidRPr="006F48AA" w:rsidRDefault="00023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7775FE64" w14:textId="55CE9401" w:rsidR="002E3A02" w:rsidRPr="006F48AA" w:rsidRDefault="00500B28">
      <w:pPr>
        <w:spacing w:before="40" w:line="200" w:lineRule="exact"/>
        <w:jc w:val="both"/>
      </w:pPr>
      <w:r w:rsidRPr="006F48AA">
        <w:t>При положительном ответе в</w:t>
      </w:r>
      <w:r w:rsidR="000237FA" w:rsidRPr="006F48AA">
        <w:t xml:space="preserve"> столбце "Ответ" </w:t>
      </w:r>
      <w:r w:rsidR="005B4B5D" w:rsidRPr="006F48AA">
        <w:t xml:space="preserve">необходимо </w:t>
      </w:r>
      <w:r w:rsidR="00F046D7" w:rsidRPr="006F48AA">
        <w:t xml:space="preserve">поставить отметку напротив выбранного ответа и </w:t>
      </w:r>
      <w:r w:rsidR="00725715" w:rsidRPr="006F48AA">
        <w:t>указать</w:t>
      </w:r>
      <w:r w:rsidR="00E013BF" w:rsidRPr="006F48AA">
        <w:t xml:space="preserve"> код ТН ВЭД </w:t>
      </w:r>
      <w:r w:rsidR="00725715" w:rsidRPr="006F48AA">
        <w:t xml:space="preserve">и наименование </w:t>
      </w:r>
      <w:r w:rsidR="00E013BF" w:rsidRPr="006F48AA">
        <w:t xml:space="preserve">новых экспортных продуктов или ОКВЭД </w:t>
      </w:r>
      <w:r w:rsidR="00725715" w:rsidRPr="006F48AA">
        <w:t xml:space="preserve">и наименование </w:t>
      </w:r>
      <w:r w:rsidR="00E013BF" w:rsidRPr="006F48AA">
        <w:t>новых</w:t>
      </w:r>
      <w:r w:rsidR="00725715" w:rsidRPr="006F48AA">
        <w:t xml:space="preserve"> экспортируемых работ (</w:t>
      </w:r>
      <w:r w:rsidR="00E013BF" w:rsidRPr="006F48AA">
        <w:t>услуг</w:t>
      </w:r>
      <w:r w:rsidR="00725715" w:rsidRPr="006F48AA">
        <w:t>)</w:t>
      </w:r>
      <w:r w:rsidR="00E013BF" w:rsidRPr="006F48AA">
        <w:t xml:space="preserve">. </w:t>
      </w:r>
    </w:p>
    <w:p w14:paraId="04AD46CE" w14:textId="77777777" w:rsidR="002E3A02" w:rsidRPr="006F48AA" w:rsidRDefault="002E3A02">
      <w:pPr>
        <w:spacing w:line="240" w:lineRule="exact"/>
        <w:ind w:firstLine="709"/>
        <w:jc w:val="both"/>
        <w:rPr>
          <w:sz w:val="28"/>
          <w:szCs w:val="28"/>
        </w:rPr>
      </w:pPr>
    </w:p>
    <w:p w14:paraId="068205B6" w14:textId="2CB3C003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7.2. Появление за предыдущий отчетный год новых стран для экспорта</w:t>
      </w:r>
      <w:r w:rsidR="00500B28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77"/>
        <w:gridCol w:w="1397"/>
        <w:gridCol w:w="3340"/>
      </w:tblGrid>
      <w:tr w:rsidR="00E013BF" w:rsidRPr="006F48AA" w14:paraId="765C4BC2" w14:textId="7239985F" w:rsidTr="00B269B2">
        <w:tc>
          <w:tcPr>
            <w:tcW w:w="2835" w:type="dxa"/>
          </w:tcPr>
          <w:p w14:paraId="4521C56C" w14:textId="77777777" w:rsidR="00E013BF" w:rsidRPr="006F48AA" w:rsidRDefault="00E013B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3174" w:type="dxa"/>
            <w:gridSpan w:val="2"/>
          </w:tcPr>
          <w:p w14:paraId="3B9FA3D1" w14:textId="77777777" w:rsidR="00E013BF" w:rsidRPr="006F48AA" w:rsidRDefault="00E013B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  <w:tc>
          <w:tcPr>
            <w:tcW w:w="3340" w:type="dxa"/>
          </w:tcPr>
          <w:p w14:paraId="26976ECC" w14:textId="45E74EF0" w:rsidR="00E013BF" w:rsidRPr="006F48AA" w:rsidRDefault="00E013B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</w:tr>
      <w:tr w:rsidR="00E013BF" w:rsidRPr="006F48AA" w14:paraId="0361F054" w14:textId="1A824C5F" w:rsidTr="00B269B2">
        <w:tc>
          <w:tcPr>
            <w:tcW w:w="2835" w:type="dxa"/>
            <w:vMerge w:val="restart"/>
          </w:tcPr>
          <w:p w14:paraId="4DD35294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1777" w:type="dxa"/>
          </w:tcPr>
          <w:p w14:paraId="3F13D068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о 2</w:t>
            </w:r>
          </w:p>
        </w:tc>
        <w:tc>
          <w:tcPr>
            <w:tcW w:w="1397" w:type="dxa"/>
          </w:tcPr>
          <w:p w14:paraId="762EFB0C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14:paraId="13B89E33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013BF" w:rsidRPr="006F48AA" w14:paraId="2A97BE1E" w14:textId="2C99BB28" w:rsidTr="00B269B2">
        <w:tc>
          <w:tcPr>
            <w:tcW w:w="2835" w:type="dxa"/>
            <w:vMerge/>
          </w:tcPr>
          <w:p w14:paraId="5F4D6875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14:paraId="37AD3535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2 до 4</w:t>
            </w:r>
          </w:p>
        </w:tc>
        <w:tc>
          <w:tcPr>
            <w:tcW w:w="1397" w:type="dxa"/>
          </w:tcPr>
          <w:p w14:paraId="0ADF10E4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3340" w:type="dxa"/>
          </w:tcPr>
          <w:p w14:paraId="20ADC2F4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013BF" w:rsidRPr="006F48AA" w14:paraId="249C813D" w14:textId="451CC0D0" w:rsidTr="00B269B2">
        <w:tc>
          <w:tcPr>
            <w:tcW w:w="2835" w:type="dxa"/>
            <w:vMerge/>
          </w:tcPr>
          <w:p w14:paraId="1A653CB9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14:paraId="38D7450C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олее 4</w:t>
            </w:r>
          </w:p>
        </w:tc>
        <w:tc>
          <w:tcPr>
            <w:tcW w:w="1397" w:type="dxa"/>
          </w:tcPr>
          <w:p w14:paraId="3580ADE9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14:paraId="7B1DD1E9" w14:textId="77777777" w:rsidR="00E013BF" w:rsidRPr="006F48AA" w:rsidRDefault="00E013B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316C07A" w14:textId="2309DDA7" w:rsidR="002E3A02" w:rsidRPr="006F48AA" w:rsidRDefault="00500B28">
      <w:pPr>
        <w:spacing w:before="40" w:line="200" w:lineRule="exact"/>
        <w:jc w:val="both"/>
      </w:pPr>
      <w:r w:rsidRPr="006F48AA">
        <w:lastRenderedPageBreak/>
        <w:t>При положительном ответе в</w:t>
      </w:r>
      <w:r w:rsidR="00E013BF" w:rsidRPr="006F48AA">
        <w:t xml:space="preserve"> столбце "Ответ" </w:t>
      </w:r>
      <w:r w:rsidR="005B4B5D" w:rsidRPr="006F48AA">
        <w:t xml:space="preserve">необходимо </w:t>
      </w:r>
      <w:r w:rsidR="00F046D7" w:rsidRPr="006F48AA">
        <w:t xml:space="preserve">поставить отметку напротив выбранного ответа и </w:t>
      </w:r>
      <w:r w:rsidR="000D7FA6" w:rsidRPr="006F48AA">
        <w:t>указать новые страны для экспорта</w:t>
      </w:r>
      <w:r w:rsidR="005B4B5D" w:rsidRPr="006F48AA">
        <w:t>.</w:t>
      </w:r>
      <w:r w:rsidR="00E013BF" w:rsidRPr="006F48AA">
        <w:t xml:space="preserve"> </w:t>
      </w:r>
    </w:p>
    <w:p w14:paraId="3AE2CE74" w14:textId="77777777" w:rsidR="002E3A02" w:rsidRPr="006F48AA" w:rsidRDefault="002E3A02">
      <w:pPr>
        <w:ind w:firstLine="709"/>
        <w:jc w:val="both"/>
        <w:rPr>
          <w:sz w:val="28"/>
          <w:szCs w:val="28"/>
        </w:rPr>
      </w:pPr>
    </w:p>
    <w:p w14:paraId="2A171295" w14:textId="77777777" w:rsidR="002E3A02" w:rsidRPr="006F48AA" w:rsidRDefault="002E3A02">
      <w:pPr>
        <w:ind w:firstLine="709"/>
        <w:jc w:val="both"/>
        <w:rPr>
          <w:sz w:val="28"/>
          <w:szCs w:val="28"/>
        </w:rPr>
      </w:pPr>
    </w:p>
    <w:p w14:paraId="52309AD2" w14:textId="345EDADE" w:rsidR="002E3A02" w:rsidRPr="006F48AA" w:rsidRDefault="005B4B5D">
      <w:pPr>
        <w:ind w:firstLine="709"/>
        <w:jc w:val="both"/>
        <w:rPr>
          <w:sz w:val="28"/>
          <w:szCs w:val="28"/>
        </w:rPr>
      </w:pPr>
      <w:r w:rsidRPr="006F48AA">
        <w:rPr>
          <w:sz w:val="28"/>
          <w:szCs w:val="28"/>
        </w:rPr>
        <w:t>7.3. Прирост объемов экспорта по итогам 202</w:t>
      </w:r>
      <w:r w:rsidR="00B269B2" w:rsidRPr="006F48AA">
        <w:rPr>
          <w:sz w:val="28"/>
          <w:szCs w:val="28"/>
        </w:rPr>
        <w:t>2</w:t>
      </w:r>
      <w:r w:rsidRPr="006F48AA">
        <w:rPr>
          <w:sz w:val="28"/>
          <w:szCs w:val="28"/>
        </w:rPr>
        <w:t xml:space="preserve"> года к уровню 20</w:t>
      </w:r>
      <w:r w:rsidR="00664DC6" w:rsidRPr="006F48AA">
        <w:rPr>
          <w:sz w:val="28"/>
          <w:szCs w:val="28"/>
        </w:rPr>
        <w:t>2</w:t>
      </w:r>
      <w:r w:rsidR="00B269B2" w:rsidRPr="006F48AA">
        <w:rPr>
          <w:sz w:val="28"/>
          <w:szCs w:val="28"/>
        </w:rPr>
        <w:t>1</w:t>
      </w:r>
      <w:r w:rsidR="00664DC6" w:rsidRPr="006F48AA">
        <w:rPr>
          <w:sz w:val="28"/>
          <w:szCs w:val="28"/>
        </w:rPr>
        <w:t xml:space="preserve"> </w:t>
      </w:r>
      <w:r w:rsidRPr="006F48AA">
        <w:rPr>
          <w:sz w:val="28"/>
          <w:szCs w:val="28"/>
        </w:rPr>
        <w:t>года</w:t>
      </w:r>
      <w:r w:rsidR="00500B28" w:rsidRPr="006F48AA">
        <w:rPr>
          <w:sz w:val="28"/>
          <w:szCs w:val="28"/>
        </w:rPr>
        <w:t xml:space="preserve"> (подчеркнуть необходимый ответ)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3402"/>
      </w:tblGrid>
      <w:tr w:rsidR="00B269B2" w:rsidRPr="006F48AA" w14:paraId="3F4CB491" w14:textId="22F6DE49" w:rsidTr="00500B28">
        <w:tc>
          <w:tcPr>
            <w:tcW w:w="2835" w:type="dxa"/>
            <w:vAlign w:val="center"/>
          </w:tcPr>
          <w:p w14:paraId="2DB04913" w14:textId="77777777" w:rsidR="00B269B2" w:rsidRPr="006F48AA" w:rsidRDefault="00B269B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ет</w:t>
            </w:r>
          </w:p>
        </w:tc>
        <w:tc>
          <w:tcPr>
            <w:tcW w:w="3119" w:type="dxa"/>
            <w:gridSpan w:val="2"/>
            <w:vAlign w:val="center"/>
          </w:tcPr>
          <w:p w14:paraId="5EF02F20" w14:textId="77777777" w:rsidR="00B269B2" w:rsidRPr="006F48AA" w:rsidRDefault="00B269B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а</w:t>
            </w:r>
          </w:p>
        </w:tc>
        <w:tc>
          <w:tcPr>
            <w:tcW w:w="3402" w:type="dxa"/>
          </w:tcPr>
          <w:p w14:paraId="73BA621F" w14:textId="0089B9FA" w:rsidR="00B269B2" w:rsidRPr="006F48AA" w:rsidRDefault="00B269B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вет</w:t>
            </w:r>
          </w:p>
        </w:tc>
      </w:tr>
      <w:tr w:rsidR="00B269B2" w:rsidRPr="006F48AA" w14:paraId="45E5E988" w14:textId="505323AA" w:rsidTr="00500B28">
        <w:tc>
          <w:tcPr>
            <w:tcW w:w="2835" w:type="dxa"/>
            <w:vMerge w:val="restart"/>
            <w:vAlign w:val="center"/>
          </w:tcPr>
          <w:p w14:paraId="7CB805A0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ABCBAFE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До 5 %</w:t>
            </w:r>
          </w:p>
        </w:tc>
        <w:tc>
          <w:tcPr>
            <w:tcW w:w="1276" w:type="dxa"/>
            <w:vAlign w:val="center"/>
          </w:tcPr>
          <w:p w14:paraId="755E8374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08C19E2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269B2" w:rsidRPr="006F48AA" w14:paraId="58D5C4AF" w14:textId="39C9C6DF" w:rsidTr="00500B28">
        <w:tc>
          <w:tcPr>
            <w:tcW w:w="2835" w:type="dxa"/>
            <w:vMerge/>
            <w:vAlign w:val="center"/>
          </w:tcPr>
          <w:p w14:paraId="203CF1EE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D1A0409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От 5 до 10 %</w:t>
            </w:r>
          </w:p>
        </w:tc>
        <w:tc>
          <w:tcPr>
            <w:tcW w:w="1276" w:type="dxa"/>
            <w:vAlign w:val="center"/>
          </w:tcPr>
          <w:p w14:paraId="4A19BF89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CDF35B4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269B2" w:rsidRPr="006F48AA" w14:paraId="31156D6D" w14:textId="6A1BE1F3" w:rsidTr="00500B28">
        <w:tc>
          <w:tcPr>
            <w:tcW w:w="2835" w:type="dxa"/>
            <w:vMerge/>
            <w:vAlign w:val="center"/>
          </w:tcPr>
          <w:p w14:paraId="1BE74638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27D8141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Более 10 %</w:t>
            </w:r>
          </w:p>
        </w:tc>
        <w:tc>
          <w:tcPr>
            <w:tcW w:w="1276" w:type="dxa"/>
            <w:vAlign w:val="center"/>
          </w:tcPr>
          <w:p w14:paraId="73D442D9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4AB823E2" w14:textId="77777777" w:rsidR="00B269B2" w:rsidRPr="006F48AA" w:rsidRDefault="00B269B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1E13CC56" w14:textId="65391FA3" w:rsidR="002E3A02" w:rsidRPr="006F48AA" w:rsidRDefault="00500B28">
      <w:pPr>
        <w:spacing w:before="40" w:line="200" w:lineRule="exact"/>
        <w:jc w:val="both"/>
      </w:pPr>
      <w:r w:rsidRPr="006F48AA">
        <w:t>При положительном ответе в</w:t>
      </w:r>
      <w:r w:rsidR="00B269B2" w:rsidRPr="006F48AA">
        <w:t xml:space="preserve"> столбце "Ответ" </w:t>
      </w:r>
      <w:r w:rsidR="005B4B5D" w:rsidRPr="006F48AA">
        <w:t>необходимо</w:t>
      </w:r>
      <w:r w:rsidRPr="006F48AA">
        <w:t xml:space="preserve"> поставить отметку напротив выбранного ответа</w:t>
      </w:r>
      <w:r w:rsidR="005B4B5D" w:rsidRPr="006F48AA">
        <w:t xml:space="preserve"> </w:t>
      </w:r>
      <w:r w:rsidRPr="006F48AA">
        <w:t xml:space="preserve">и </w:t>
      </w:r>
      <w:r w:rsidR="00B269B2" w:rsidRPr="006F48AA">
        <w:t>указать</w:t>
      </w:r>
      <w:r w:rsidR="005B4B5D" w:rsidRPr="006F48AA">
        <w:t xml:space="preserve"> </w:t>
      </w:r>
      <w:r w:rsidR="00B269B2" w:rsidRPr="006F48AA">
        <w:t>конкретное значение</w:t>
      </w:r>
      <w:r w:rsidRPr="006F48AA">
        <w:t xml:space="preserve"> прироста</w:t>
      </w:r>
      <w:r w:rsidR="00B269B2" w:rsidRPr="006F48AA">
        <w:t xml:space="preserve"> в %</w:t>
      </w:r>
      <w:r w:rsidR="005B4B5D" w:rsidRPr="006F48AA">
        <w:t>.</w:t>
      </w:r>
    </w:p>
    <w:p w14:paraId="7892BBA2" w14:textId="52D872A6" w:rsidR="002E3A02" w:rsidRPr="006F48AA" w:rsidRDefault="002E3A02">
      <w:pPr>
        <w:widowControl/>
        <w:jc w:val="center"/>
        <w:rPr>
          <w:sz w:val="28"/>
          <w:szCs w:val="28"/>
        </w:rPr>
      </w:pPr>
    </w:p>
    <w:p w14:paraId="54B3287D" w14:textId="77777777" w:rsidR="000D7FA6" w:rsidRPr="006F48AA" w:rsidRDefault="000D7FA6">
      <w:pPr>
        <w:widowControl/>
        <w:jc w:val="center"/>
        <w:rPr>
          <w:sz w:val="28"/>
          <w:szCs w:val="28"/>
        </w:rPr>
      </w:pPr>
    </w:p>
    <w:p w14:paraId="30351F21" w14:textId="77777777" w:rsidR="002E3A02" w:rsidRPr="006F48AA" w:rsidRDefault="002E3A02">
      <w:pPr>
        <w:widowControl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2370"/>
        <w:gridCol w:w="1414"/>
        <w:gridCol w:w="2038"/>
        <w:gridCol w:w="266"/>
        <w:gridCol w:w="2234"/>
      </w:tblGrid>
      <w:tr w:rsidR="000D7FA6" w:rsidRPr="006F48AA" w14:paraId="5BF1F22D" w14:textId="77777777" w:rsidTr="000D7FA6">
        <w:tc>
          <w:tcPr>
            <w:tcW w:w="3402" w:type="dxa"/>
            <w:gridSpan w:val="2"/>
          </w:tcPr>
          <w:p w14:paraId="00F7F069" w14:textId="77777777" w:rsidR="000D7FA6" w:rsidRPr="006F48AA" w:rsidRDefault="000D7FA6">
            <w:pPr>
              <w:ind w:right="-113"/>
              <w:rPr>
                <w:sz w:val="28"/>
                <w:szCs w:val="28"/>
              </w:rPr>
            </w:pPr>
            <w:r w:rsidRPr="006F48A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414" w:type="dxa"/>
          </w:tcPr>
          <w:p w14:paraId="1252380D" w14:textId="77777777" w:rsidR="000D7FA6" w:rsidRPr="006F48AA" w:rsidRDefault="000D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42CEA132" w14:textId="76A425FC" w:rsidR="000D7FA6" w:rsidRPr="006F48AA" w:rsidRDefault="000D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14:paraId="0C0AC5B9" w14:textId="77777777" w:rsidR="000D7FA6" w:rsidRPr="006F48AA" w:rsidRDefault="000D7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44FFEE2" w14:textId="77777777" w:rsidR="000D7FA6" w:rsidRPr="006F48AA" w:rsidRDefault="000D7FA6">
            <w:pPr>
              <w:jc w:val="center"/>
              <w:rPr>
                <w:sz w:val="28"/>
                <w:szCs w:val="28"/>
              </w:rPr>
            </w:pPr>
          </w:p>
        </w:tc>
      </w:tr>
      <w:tr w:rsidR="000D7FA6" w:rsidRPr="006F48AA" w14:paraId="4343CC88" w14:textId="77777777" w:rsidTr="000D7FA6">
        <w:tc>
          <w:tcPr>
            <w:tcW w:w="1032" w:type="dxa"/>
          </w:tcPr>
          <w:p w14:paraId="6BE48C86" w14:textId="77777777" w:rsidR="000D7FA6" w:rsidRPr="006F48AA" w:rsidRDefault="000D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39EFEB43" w14:textId="77777777" w:rsidR="000D7FA6" w:rsidRPr="006F48AA" w:rsidRDefault="000D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78AECAAE" w14:textId="77777777" w:rsidR="000D7FA6" w:rsidRPr="006F48AA" w:rsidRDefault="000D7FA6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44214979" w14:textId="773CF5CE" w:rsidR="000D7FA6" w:rsidRPr="006F48AA" w:rsidRDefault="000D7FA6">
            <w:pPr>
              <w:jc w:val="center"/>
              <w:rPr>
                <w:szCs w:val="28"/>
              </w:rPr>
            </w:pPr>
            <w:r w:rsidRPr="006F48AA">
              <w:rPr>
                <w:szCs w:val="28"/>
              </w:rPr>
              <w:t>(подпись)</w:t>
            </w:r>
          </w:p>
        </w:tc>
        <w:tc>
          <w:tcPr>
            <w:tcW w:w="266" w:type="dxa"/>
          </w:tcPr>
          <w:p w14:paraId="4C0C8285" w14:textId="77777777" w:rsidR="000D7FA6" w:rsidRPr="006F48AA" w:rsidRDefault="000D7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16F800CF" w14:textId="77777777" w:rsidR="000D7FA6" w:rsidRPr="006F48AA" w:rsidRDefault="000D7FA6">
            <w:pPr>
              <w:jc w:val="center"/>
              <w:rPr>
                <w:szCs w:val="28"/>
              </w:rPr>
            </w:pPr>
            <w:r w:rsidRPr="006F48AA">
              <w:rPr>
                <w:szCs w:val="28"/>
              </w:rPr>
              <w:t>(инициалы, фамилия)</w:t>
            </w:r>
          </w:p>
        </w:tc>
      </w:tr>
    </w:tbl>
    <w:p w14:paraId="764EE2BB" w14:textId="77777777" w:rsidR="002E3A02" w:rsidRPr="006F48AA" w:rsidRDefault="002E3A02" w:rsidP="000D7FA6">
      <w:pPr>
        <w:jc w:val="both"/>
        <w:rPr>
          <w:sz w:val="28"/>
          <w:szCs w:val="28"/>
        </w:rPr>
      </w:pPr>
    </w:p>
    <w:p w14:paraId="4B5D04B6" w14:textId="77777777" w:rsidR="002E3A02" w:rsidRDefault="005B4B5D">
      <w:pPr>
        <w:ind w:left="4395"/>
        <w:jc w:val="both"/>
        <w:rPr>
          <w:sz w:val="28"/>
          <w:szCs w:val="28"/>
        </w:rPr>
      </w:pPr>
      <w:r w:rsidRPr="006F48AA">
        <w:rPr>
          <w:sz w:val="28"/>
          <w:szCs w:val="28"/>
        </w:rPr>
        <w:t xml:space="preserve">    МП</w:t>
      </w:r>
    </w:p>
    <w:p w14:paraId="4A8A9FCB" w14:textId="77777777" w:rsidR="002E3A02" w:rsidRDefault="002E3A02">
      <w:pPr>
        <w:rPr>
          <w:sz w:val="28"/>
          <w:szCs w:val="28"/>
        </w:rPr>
      </w:pPr>
    </w:p>
    <w:p w14:paraId="43211B3E" w14:textId="77777777" w:rsidR="002E3A02" w:rsidRDefault="002E3A02">
      <w:pPr>
        <w:rPr>
          <w:sz w:val="28"/>
          <w:szCs w:val="28"/>
        </w:rPr>
      </w:pPr>
    </w:p>
    <w:p w14:paraId="681EF3F6" w14:textId="77777777" w:rsidR="002E3A02" w:rsidRDefault="002E3A02">
      <w:pPr>
        <w:ind w:firstLine="708"/>
        <w:rPr>
          <w:sz w:val="28"/>
          <w:szCs w:val="28"/>
        </w:rPr>
      </w:pPr>
    </w:p>
    <w:sectPr w:rsidR="002E3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75C1" w14:textId="77777777" w:rsidR="007E4845" w:rsidRDefault="007E4845">
      <w:r>
        <w:separator/>
      </w:r>
    </w:p>
  </w:endnote>
  <w:endnote w:type="continuationSeparator" w:id="0">
    <w:p w14:paraId="2FB51ACF" w14:textId="77777777" w:rsidR="007E4845" w:rsidRDefault="007E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424C" w14:textId="77777777" w:rsidR="002E3A02" w:rsidRDefault="002E3A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B89D" w14:textId="77777777" w:rsidR="002E3A02" w:rsidRDefault="002E3A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CD43" w14:textId="77777777" w:rsidR="002E3A02" w:rsidRDefault="002E3A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65D84" w14:textId="77777777" w:rsidR="007E4845" w:rsidRDefault="007E4845">
      <w:r>
        <w:separator/>
      </w:r>
    </w:p>
  </w:footnote>
  <w:footnote w:type="continuationSeparator" w:id="0">
    <w:p w14:paraId="36C34D71" w14:textId="77777777" w:rsidR="007E4845" w:rsidRDefault="007E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C4E4" w14:textId="77777777" w:rsidR="002E3A02" w:rsidRDefault="002E3A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794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64A155" w14:textId="77777777" w:rsidR="002E3A02" w:rsidRDefault="005B4B5D">
        <w:pPr>
          <w:pStyle w:val="a7"/>
          <w:jc w:val="center"/>
          <w:rPr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01">
          <w:rPr>
            <w:noProof/>
          </w:rPr>
          <w:t>7</w:t>
        </w:r>
        <w:r>
          <w:fldChar w:fldCharType="end"/>
        </w:r>
      </w:p>
    </w:sdtContent>
  </w:sdt>
  <w:p w14:paraId="738E0208" w14:textId="77777777" w:rsidR="002E3A02" w:rsidRDefault="005B4B5D">
    <w:pPr>
      <w:pStyle w:val="a7"/>
      <w:spacing w:after="60"/>
      <w:jc w:val="right"/>
    </w:pPr>
    <w:r>
      <w:t>Продолжение приложения №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3DF72" w14:textId="77777777" w:rsidR="002E3A02" w:rsidRDefault="002E3A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6223B"/>
    <w:multiLevelType w:val="hybridMultilevel"/>
    <w:tmpl w:val="45D68454"/>
    <w:lvl w:ilvl="0" w:tplc="6794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02"/>
    <w:rsid w:val="000237FA"/>
    <w:rsid w:val="000822D6"/>
    <w:rsid w:val="000D7FA6"/>
    <w:rsid w:val="000F3FE0"/>
    <w:rsid w:val="00105E42"/>
    <w:rsid w:val="00212E7E"/>
    <w:rsid w:val="00276B30"/>
    <w:rsid w:val="00285C71"/>
    <w:rsid w:val="002B0C22"/>
    <w:rsid w:val="002E3A02"/>
    <w:rsid w:val="00301C4B"/>
    <w:rsid w:val="003E40CA"/>
    <w:rsid w:val="003F7794"/>
    <w:rsid w:val="004317F9"/>
    <w:rsid w:val="0044445F"/>
    <w:rsid w:val="004B1CA2"/>
    <w:rsid w:val="00500B28"/>
    <w:rsid w:val="00583460"/>
    <w:rsid w:val="005B4B5D"/>
    <w:rsid w:val="00664DC6"/>
    <w:rsid w:val="006F48AA"/>
    <w:rsid w:val="0070157B"/>
    <w:rsid w:val="00725715"/>
    <w:rsid w:val="007E4845"/>
    <w:rsid w:val="008301E2"/>
    <w:rsid w:val="00877C2B"/>
    <w:rsid w:val="008B66C5"/>
    <w:rsid w:val="008E13E5"/>
    <w:rsid w:val="00921EF3"/>
    <w:rsid w:val="00963569"/>
    <w:rsid w:val="00A52170"/>
    <w:rsid w:val="00A810B8"/>
    <w:rsid w:val="00AB4401"/>
    <w:rsid w:val="00B269B2"/>
    <w:rsid w:val="00C804AA"/>
    <w:rsid w:val="00D067CA"/>
    <w:rsid w:val="00D958D8"/>
    <w:rsid w:val="00DB79B1"/>
    <w:rsid w:val="00DD2220"/>
    <w:rsid w:val="00E013BF"/>
    <w:rsid w:val="00E163B7"/>
    <w:rsid w:val="00E270CD"/>
    <w:rsid w:val="00EE3ACB"/>
    <w:rsid w:val="00F046D7"/>
    <w:rsid w:val="00F30E41"/>
    <w:rsid w:val="00F4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457B"/>
  <w15:chartTrackingRefBased/>
  <w15:docId w15:val="{A7EE99FA-ADAC-405A-AD84-2B2F3006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40" w:after="60"/>
      <w:outlineLvl w:val="0"/>
    </w:pPr>
    <w:rPr>
      <w:rFonts w:ascii="Calibri Light" w:hAnsi="Calibri Light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440" w:after="60"/>
      <w:outlineLvl w:val="1"/>
    </w:pPr>
    <w:rPr>
      <w:rFonts w:ascii="Calibri Light" w:hAnsi="Calibri Light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440" w:after="60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spacing w:before="440" w:after="60"/>
      <w:outlineLvl w:val="3"/>
    </w:pPr>
    <w:rPr>
      <w:rFonts w:ascii="Calibri" w:hAnsi="Calibri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cs="Times New Roman"/>
      <w:b/>
      <w:sz w:val="28"/>
    </w:rPr>
  </w:style>
  <w:style w:type="paragraph" w:styleId="a3">
    <w:name w:val="Body Text"/>
    <w:basedOn w:val="a"/>
    <w:link w:val="a4"/>
    <w:uiPriority w:val="1"/>
    <w:qFormat/>
    <w:pPr>
      <w:adjustRightInd/>
      <w:ind w:left="118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hAnsi="Times New Roman" w:cs="Times New Roman"/>
      <w:sz w:val="28"/>
      <w:lang w:val="en-US"/>
    </w:rPr>
  </w:style>
  <w:style w:type="character" w:styleId="a5">
    <w:name w:val="Emphasis"/>
    <w:basedOn w:val="a0"/>
    <w:uiPriority w:val="20"/>
    <w:qFormat/>
    <w:rPr>
      <w:rFonts w:cs="Times New Roman"/>
      <w:i/>
    </w:rPr>
  </w:style>
  <w:style w:type="paragraph" w:styleId="a6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hAnsi="Times New Roman" w:cs="Times New Roman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Times New Roman" w:hAnsi="Times New Roman" w:cs="Times New Roman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FF8-8105-481E-AA68-0D1340FF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юк Анастасия Витальевна</dc:creator>
  <cp:keywords/>
  <dc:description/>
  <cp:lastModifiedBy>Еничев Никита Эдуардович</cp:lastModifiedBy>
  <cp:revision>9</cp:revision>
  <cp:lastPrinted>2023-02-16T05:26:00Z</cp:lastPrinted>
  <dcterms:created xsi:type="dcterms:W3CDTF">2023-02-16T04:12:00Z</dcterms:created>
  <dcterms:modified xsi:type="dcterms:W3CDTF">2023-02-27T07:06:00Z</dcterms:modified>
</cp:coreProperties>
</file>